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AD" w:rsidRPr="000C7D00" w:rsidRDefault="008521AD" w:rsidP="008521AD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6532">
        <w:rPr>
          <w:rFonts w:ascii="Times New Roman" w:hAnsi="Times New Roman" w:cs="Times New Roman"/>
          <w:sz w:val="24"/>
          <w:szCs w:val="24"/>
        </w:rPr>
        <w:t>2.3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  <w:r w:rsidR="00016532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к</w:t>
      </w:r>
    </w:p>
    <w:p w:rsidR="008521AD" w:rsidRPr="003B382D" w:rsidRDefault="003B382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ОП </w:t>
      </w:r>
      <w:r w:rsidR="00D57BE1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35.02.16 Эксплуатация и ремонт </w:t>
      </w:r>
    </w:p>
    <w:p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сельскохозяйственной техники и оборудования</w:t>
      </w:r>
    </w:p>
    <w:p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Заместитель директора по УР </w:t>
      </w:r>
    </w:p>
    <w:p w:rsidR="003B382D" w:rsidRPr="003B382D" w:rsidRDefault="005A5952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3B382D" w:rsidRPr="003B382D">
        <w:rPr>
          <w:rFonts w:ascii="Times New Roman" w:hAnsi="Times New Roman" w:cs="Times New Roman"/>
          <w:sz w:val="24"/>
          <w:szCs w:val="24"/>
        </w:rPr>
        <w:t>Мысова Е.И.</w:t>
      </w:r>
    </w:p>
    <w:p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</w:t>
      </w:r>
      <w:r w:rsidR="00D57BE1">
        <w:rPr>
          <w:rFonts w:ascii="Times New Roman" w:hAnsi="Times New Roman" w:cs="Times New Roman"/>
          <w:sz w:val="24"/>
          <w:szCs w:val="24"/>
        </w:rPr>
        <w:t>16</w:t>
      </w:r>
      <w:r w:rsidRPr="003B382D">
        <w:rPr>
          <w:rFonts w:ascii="Times New Roman" w:hAnsi="Times New Roman" w:cs="Times New Roman"/>
          <w:sz w:val="24"/>
          <w:szCs w:val="24"/>
        </w:rPr>
        <w:t>»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="005A5952">
        <w:rPr>
          <w:rFonts w:ascii="Times New Roman" w:hAnsi="Times New Roman" w:cs="Times New Roman"/>
          <w:sz w:val="24"/>
          <w:szCs w:val="24"/>
        </w:rPr>
        <w:t>мая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hAnsi="Times New Roman" w:cs="Times New Roman"/>
          <w:sz w:val="24"/>
          <w:szCs w:val="24"/>
        </w:rPr>
        <w:t>202</w:t>
      </w:r>
      <w:r w:rsidR="00D57BE1">
        <w:rPr>
          <w:rFonts w:ascii="Times New Roman" w:hAnsi="Times New Roman" w:cs="Times New Roman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8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</w:t>
      </w:r>
      <w:r w:rsidR="00016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графика</w:t>
      </w: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016532"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016532" w:rsidRDefault="00016532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пециальность: 35.02.16 Эксплуатация и ремонт сельскохозяйственной техники и оборудования</w:t>
      </w:r>
    </w:p>
    <w:p w:rsidR="00016532" w:rsidRDefault="00016532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4E5" w:rsidRPr="002C14E5" w:rsidRDefault="002C14E5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67B" w:rsidRPr="003B382D" w:rsidRDefault="00A7367B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. Хор, 202</w:t>
      </w:r>
      <w:r w:rsidR="005A5952">
        <w:rPr>
          <w:rFonts w:ascii="Times New Roman" w:hAnsi="Times New Roman" w:cs="Times New Roman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4E5" w:rsidRDefault="002C14E5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14E5" w:rsidRDefault="002C14E5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Pr="00016532" w:rsidRDefault="00016532" w:rsidP="00016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532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разработана в соответствии с ФГОС СПО утверждённого Министерством просвещения РФ от 14 апреля 2022 г. № 235 по специальности 35.02.16 Эксплуатация и ремонт сельскохозяйственной техники и оборудования и примерной программой</w:t>
      </w:r>
      <w:r w:rsidR="005A5952">
        <w:rPr>
          <w:rFonts w:ascii="Times New Roman" w:hAnsi="Times New Roman" w:cs="Times New Roman"/>
          <w:sz w:val="24"/>
          <w:szCs w:val="24"/>
        </w:rPr>
        <w:t>,</w:t>
      </w:r>
      <w:r w:rsidRPr="00016532">
        <w:rPr>
          <w:rFonts w:ascii="Times New Roman" w:hAnsi="Times New Roman" w:cs="Times New Roman"/>
          <w:sz w:val="24"/>
          <w:szCs w:val="24"/>
        </w:rPr>
        <w:t xml:space="preserve"> разработанной ФГБОУ ВО «Российский государственный аграрный университет – МСХА имени К.А. Тимирязева»</w:t>
      </w:r>
      <w:r w:rsidRPr="0001653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382D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3B382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: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цко 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И.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. – преподаватель КГБ ПОУ ХАТ</w:t>
      </w: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общетехнического цикла.</w:t>
      </w: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7BE1">
        <w:rPr>
          <w:rFonts w:ascii="Times New Roman" w:hAnsi="Times New Roman" w:cs="Times New Roman"/>
          <w:sz w:val="24"/>
          <w:szCs w:val="24"/>
        </w:rPr>
        <w:t>9</w:t>
      </w:r>
      <w:r w:rsidRPr="003B382D">
        <w:rPr>
          <w:rFonts w:ascii="Times New Roman" w:hAnsi="Times New Roman" w:cs="Times New Roman"/>
          <w:sz w:val="24"/>
          <w:szCs w:val="24"/>
        </w:rPr>
        <w:t xml:space="preserve"> от «1</w:t>
      </w:r>
      <w:r w:rsidR="00D57BE1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» </w:t>
      </w:r>
      <w:r w:rsidR="00D57BE1">
        <w:rPr>
          <w:rFonts w:ascii="Times New Roman" w:hAnsi="Times New Roman" w:cs="Times New Roman"/>
          <w:sz w:val="24"/>
          <w:szCs w:val="24"/>
        </w:rPr>
        <w:t>мая</w:t>
      </w:r>
      <w:r w:rsidRPr="003B382D">
        <w:rPr>
          <w:rFonts w:ascii="Times New Roman" w:hAnsi="Times New Roman" w:cs="Times New Roman"/>
          <w:sz w:val="24"/>
          <w:szCs w:val="24"/>
        </w:rPr>
        <w:t xml:space="preserve"> 202</w:t>
      </w:r>
      <w:r w:rsidR="005A5952">
        <w:rPr>
          <w:rFonts w:ascii="Times New Roman" w:hAnsi="Times New Roman" w:cs="Times New Roman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едседатель ______________ Чуланова О.В.</w:t>
      </w:r>
    </w:p>
    <w:p w:rsidR="003B382D" w:rsidRPr="003B382D" w:rsidRDefault="003B382D" w:rsidP="003B382D">
      <w:pPr>
        <w:pStyle w:val="a3"/>
        <w:tabs>
          <w:tab w:val="left" w:pos="24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ГБ ПОУ ХАТ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индекс: 682922</w:t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82D" w:rsidRPr="002C14E5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ОДЕРЖАНИЕ</w:t>
      </w:r>
    </w:p>
    <w:p w:rsidR="003B382D" w:rsidRPr="003B382D" w:rsidRDefault="003B382D" w:rsidP="003B38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016532" w:rsidRPr="003B382D" w:rsidTr="00016532"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016532" w:rsidRPr="003B382D" w:rsidTr="00016532">
        <w:trPr>
          <w:trHeight w:val="140"/>
        </w:trPr>
        <w:tc>
          <w:tcPr>
            <w:tcW w:w="959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</w:tr>
    </w:tbl>
    <w:p w:rsidR="003B382D" w:rsidRPr="003B382D" w:rsidRDefault="003B382D" w:rsidP="003B382D">
      <w:pPr>
        <w:spacing w:after="24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B382D" w:rsidRDefault="003B382D" w:rsidP="003B382D">
      <w:pPr>
        <w:rPr>
          <w:rFonts w:ascii="Times New Roman" w:hAnsi="Times New Roman" w:cs="Times New Roman"/>
          <w:b/>
          <w:bCs/>
          <w:i/>
        </w:rPr>
      </w:pPr>
    </w:p>
    <w:p w:rsidR="008521AD" w:rsidRDefault="008521A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Pr="000C7D00" w:rsidRDefault="0094585F" w:rsidP="00945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3B382D" w:rsidRDefault="003B382D" w:rsidP="0094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532" w:rsidRPr="00BD045C" w:rsidRDefault="00016532" w:rsidP="00016532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016532" w:rsidRPr="00CE1D95" w:rsidRDefault="00016532" w:rsidP="000165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D95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ОП.03 Инженерная графика</w:t>
      </w:r>
      <w:r w:rsidRPr="00CE1D95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</w:t>
      </w:r>
      <w:r w:rsidRPr="00CE1D95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E1D95">
        <w:rPr>
          <w:rFonts w:ascii="Times New Roman" w:hAnsi="Times New Roman"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:rsidR="00016532" w:rsidRPr="00BD045C" w:rsidRDefault="00016532" w:rsidP="000165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</w:t>
      </w:r>
      <w:r w:rsidR="00D57BE1">
        <w:rPr>
          <w:rFonts w:ascii="Times New Roman" w:hAnsi="Times New Roman"/>
          <w:sz w:val="24"/>
          <w:szCs w:val="24"/>
        </w:rPr>
        <w:t xml:space="preserve"> 01, ОК 02, ОК 04, ОК 09,</w:t>
      </w:r>
      <w:r>
        <w:rPr>
          <w:rFonts w:ascii="Times New Roman" w:hAnsi="Times New Roman"/>
          <w:sz w:val="24"/>
          <w:szCs w:val="24"/>
        </w:rPr>
        <w:t xml:space="preserve"> ПК 1.1, ПК 1.2, ПК 1,3, ПК 1.4, ПК 1.5, ПК 1.9, ПК 1.10, ПК 2.1, ПК 2.2, ПК 2.3, ПК 2.4, ПК 2.5, ПК 2.6, ПК 2.7, ПК 2.10. </w:t>
      </w:r>
    </w:p>
    <w:p w:rsidR="00016532" w:rsidRPr="00BD045C" w:rsidRDefault="00016532" w:rsidP="000165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016532" w:rsidRDefault="00016532" w:rsidP="000165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3827"/>
      </w:tblGrid>
      <w:tr w:rsidR="00016532" w:rsidRPr="006F7417" w:rsidTr="00A7367B">
        <w:trPr>
          <w:trHeight w:val="649"/>
        </w:trPr>
        <w:tc>
          <w:tcPr>
            <w:tcW w:w="1951" w:type="dxa"/>
            <w:shd w:val="clear" w:color="auto" w:fill="auto"/>
            <w:hideMark/>
          </w:tcPr>
          <w:p w:rsidR="00016532" w:rsidRPr="006F7417" w:rsidRDefault="00016532" w:rsidP="000165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16532" w:rsidRPr="006F7417" w:rsidRDefault="00016532" w:rsidP="000165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ПК, ОК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016532" w:rsidRPr="006F7417" w:rsidRDefault="00016532" w:rsidP="000165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16532" w:rsidRPr="006F7417" w:rsidRDefault="00016532" w:rsidP="000165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6532" w:rsidRPr="006F7417" w:rsidTr="00A7367B">
        <w:trPr>
          <w:trHeight w:val="212"/>
        </w:trPr>
        <w:tc>
          <w:tcPr>
            <w:tcW w:w="1951" w:type="dxa"/>
            <w:shd w:val="clear" w:color="auto" w:fill="auto"/>
          </w:tcPr>
          <w:p w:rsid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, ОК 02, ОК 04, </w:t>
            </w:r>
            <w:r>
              <w:rPr>
                <w:rFonts w:ascii="Times New Roman" w:hAnsi="Times New Roman"/>
                <w:sz w:val="24"/>
                <w:szCs w:val="24"/>
              </w:rPr>
              <w:t>ОК 09, ПК 1.1, ПК 1.2, ПК 1,3, ПК 1.4, ПК 1.5, ПК 1.9, ПК 1.10, ПК 2.1, ПК 2.2, ПК 2.3, ПК 2.4, ПК 2.5, ПК 2.6, ПК 2.7, ПК 2.10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5952" w:rsidRPr="006F7417" w:rsidRDefault="005A595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-17</w:t>
            </w:r>
          </w:p>
        </w:tc>
        <w:tc>
          <w:tcPr>
            <w:tcW w:w="4253" w:type="dxa"/>
            <w:shd w:val="clear" w:color="auto" w:fill="auto"/>
          </w:tcPr>
          <w:p w:rsidR="00016532" w:rsidRDefault="00016532" w:rsidP="0001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  <w:p w:rsidR="00A7367B" w:rsidRPr="00D57BE1" w:rsidRDefault="00A7367B" w:rsidP="0001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рабоч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 и сборочные чертежи и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Читать принципиальные, э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рические и монтажные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16532" w:rsidRPr="006F7417" w:rsidRDefault="00016532" w:rsidP="0001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016532" w:rsidRDefault="00016532" w:rsidP="00945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4E5" w:rsidRPr="004F3587" w:rsidRDefault="002C14E5" w:rsidP="002C14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3587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C14E5" w:rsidRPr="004F3587" w:rsidTr="00016532">
        <w:tc>
          <w:tcPr>
            <w:tcW w:w="9180" w:type="dxa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</w:p>
          <w:p w:rsidR="002C14E5" w:rsidRPr="004F3587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2C14E5" w:rsidRPr="004F3587" w:rsidTr="00016532">
        <w:trPr>
          <w:trHeight w:val="26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чужую уникальность в различных ситуациях, во всех формах и видах деятельности.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7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8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2C14E5" w:rsidRPr="004F3587" w:rsidTr="00016532"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14E5" w:rsidRPr="004F3587" w:rsidRDefault="002C14E5" w:rsidP="00016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2C14E5" w:rsidRPr="004F3587" w:rsidTr="00016532">
        <w:tc>
          <w:tcPr>
            <w:tcW w:w="10031" w:type="dxa"/>
            <w:gridSpan w:val="2"/>
            <w:vAlign w:val="center"/>
          </w:tcPr>
          <w:p w:rsidR="002C14E5" w:rsidRPr="004F3587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C14E5" w:rsidRPr="004F3587" w:rsidTr="00016532">
        <w:tc>
          <w:tcPr>
            <w:tcW w:w="9180" w:type="dxa"/>
          </w:tcPr>
          <w:p w:rsidR="002C14E5" w:rsidRPr="004F3587" w:rsidRDefault="002C14E5" w:rsidP="00016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2C14E5" w:rsidRPr="004F3587" w:rsidTr="00016532">
        <w:tc>
          <w:tcPr>
            <w:tcW w:w="9180" w:type="dxa"/>
          </w:tcPr>
          <w:p w:rsidR="002C14E5" w:rsidRPr="004F3587" w:rsidRDefault="002C14E5" w:rsidP="00016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2C14E5" w:rsidRPr="004F3587" w:rsidTr="00016532">
        <w:tc>
          <w:tcPr>
            <w:tcW w:w="9180" w:type="dxa"/>
          </w:tcPr>
          <w:p w:rsidR="002C14E5" w:rsidRPr="004F3587" w:rsidRDefault="002C14E5" w:rsidP="00016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1" w:type="dxa"/>
            <w:vAlign w:val="center"/>
          </w:tcPr>
          <w:p w:rsidR="002C14E5" w:rsidRPr="00EF2896" w:rsidRDefault="002C14E5" w:rsidP="0001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2C14E5" w:rsidRPr="004F3587" w:rsidTr="00016532">
        <w:tc>
          <w:tcPr>
            <w:tcW w:w="9180" w:type="dxa"/>
          </w:tcPr>
          <w:p w:rsidR="002C14E5" w:rsidRPr="003E6BF7" w:rsidRDefault="002C14E5" w:rsidP="0001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1" w:type="dxa"/>
          </w:tcPr>
          <w:p w:rsidR="002C14E5" w:rsidRPr="00EF2896" w:rsidRDefault="002C14E5" w:rsidP="0001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2C14E5" w:rsidRPr="004F3587" w:rsidTr="00016532">
        <w:tc>
          <w:tcPr>
            <w:tcW w:w="9180" w:type="dxa"/>
          </w:tcPr>
          <w:p w:rsidR="002C14E5" w:rsidRPr="003E6BF7" w:rsidRDefault="002C14E5" w:rsidP="0001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1" w:type="dxa"/>
          </w:tcPr>
          <w:p w:rsidR="002C14E5" w:rsidRPr="00EF2896" w:rsidRDefault="002C14E5" w:rsidP="0001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:rsidR="0094585F" w:rsidRDefault="0094585F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6532" w:rsidRDefault="00016532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7BE1" w:rsidRDefault="00D57BE1" w:rsidP="009458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Pr="000C7D00" w:rsidRDefault="0094585F" w:rsidP="00945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4585F" w:rsidRPr="000C7D00" w:rsidRDefault="0094585F" w:rsidP="009458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585F" w:rsidRDefault="0094585F" w:rsidP="003B38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p w:rsidR="00D57BE1" w:rsidRDefault="00D57BE1" w:rsidP="003B38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0"/>
        <w:gridCol w:w="2549"/>
      </w:tblGrid>
      <w:tr w:rsidR="00E20C8A" w:rsidRPr="00F94F73" w:rsidTr="00E20C8A">
        <w:tc>
          <w:tcPr>
            <w:tcW w:w="7340" w:type="dxa"/>
          </w:tcPr>
          <w:p w:rsidR="00E20C8A" w:rsidRPr="00F94F73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</w:tcPr>
          <w:p w:rsidR="00E20C8A" w:rsidRPr="00F94F73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20C8A" w:rsidRPr="00F94F73" w:rsidTr="00E20C8A">
        <w:tc>
          <w:tcPr>
            <w:tcW w:w="7340" w:type="dxa"/>
          </w:tcPr>
          <w:p w:rsidR="00E20C8A" w:rsidRPr="00F94F73" w:rsidRDefault="00E20C8A" w:rsidP="00E20C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49" w:type="dxa"/>
          </w:tcPr>
          <w:p w:rsidR="00E20C8A" w:rsidRPr="00B06A13" w:rsidRDefault="00586B1C" w:rsidP="003B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E20C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49" w:type="dxa"/>
          </w:tcPr>
          <w:p w:rsidR="003B382D" w:rsidRPr="00B06A13" w:rsidRDefault="003B382D" w:rsidP="003B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3B382D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обучающегося </w:t>
            </w:r>
          </w:p>
        </w:tc>
        <w:tc>
          <w:tcPr>
            <w:tcW w:w="2549" w:type="dxa"/>
          </w:tcPr>
          <w:p w:rsidR="003B382D" w:rsidRPr="00357E94" w:rsidRDefault="003B382D" w:rsidP="003B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382D" w:rsidRPr="00F94F73" w:rsidTr="00E20C8A">
        <w:trPr>
          <w:trHeight w:val="85"/>
        </w:trPr>
        <w:tc>
          <w:tcPr>
            <w:tcW w:w="7340" w:type="dxa"/>
          </w:tcPr>
          <w:p w:rsidR="003B382D" w:rsidRPr="00F94F73" w:rsidRDefault="003B382D" w:rsidP="003B382D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49" w:type="dxa"/>
          </w:tcPr>
          <w:p w:rsidR="003B382D" w:rsidRPr="00B06A13" w:rsidRDefault="003B382D" w:rsidP="00E2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3B382D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49" w:type="dxa"/>
          </w:tcPr>
          <w:p w:rsidR="003B382D" w:rsidRPr="00B06A13" w:rsidRDefault="003B382D" w:rsidP="00E2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382D" w:rsidRPr="00F94F73" w:rsidTr="00E20C8A">
        <w:tc>
          <w:tcPr>
            <w:tcW w:w="7340" w:type="dxa"/>
          </w:tcPr>
          <w:p w:rsidR="003B382D" w:rsidRPr="00F94F73" w:rsidRDefault="003B382D" w:rsidP="003B382D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549" w:type="dxa"/>
          </w:tcPr>
          <w:p w:rsidR="003B382D" w:rsidRPr="00CC56F4" w:rsidRDefault="003B382D" w:rsidP="00E20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82D" w:rsidRPr="00BD707D" w:rsidTr="00E20C8A">
        <w:tc>
          <w:tcPr>
            <w:tcW w:w="7340" w:type="dxa"/>
          </w:tcPr>
          <w:p w:rsidR="003B382D" w:rsidRPr="00F94F73" w:rsidRDefault="003B382D" w:rsidP="00E20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49" w:type="dxa"/>
          </w:tcPr>
          <w:p w:rsidR="003B382D" w:rsidRPr="00357E94" w:rsidRDefault="003B382D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585F" w:rsidRPr="000C7D00" w:rsidRDefault="0094585F" w:rsidP="009458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85F" w:rsidRDefault="0094585F" w:rsidP="00D57BE1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6A13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p w:rsidR="00D57BE1" w:rsidRPr="00B06A13" w:rsidRDefault="00D57BE1" w:rsidP="009458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851"/>
        <w:gridCol w:w="708"/>
        <w:gridCol w:w="709"/>
        <w:gridCol w:w="1134"/>
      </w:tblGrid>
      <w:tr w:rsidR="00E20C8A" w:rsidRPr="00357E94" w:rsidTr="00B06A13">
        <w:tc>
          <w:tcPr>
            <w:tcW w:w="5778" w:type="dxa"/>
            <w:vMerge w:val="restart"/>
          </w:tcPr>
          <w:p w:rsidR="00E20C8A" w:rsidRPr="00B06A13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977" w:type="dxa"/>
            <w:gridSpan w:val="4"/>
          </w:tcPr>
          <w:p w:rsidR="00E20C8A" w:rsidRPr="00B06A13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E20C8A" w:rsidRPr="00B06A13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20C8A" w:rsidRPr="00357E94" w:rsidTr="00B06A13">
        <w:tc>
          <w:tcPr>
            <w:tcW w:w="5778" w:type="dxa"/>
            <w:vMerge/>
          </w:tcPr>
          <w:p w:rsidR="00E20C8A" w:rsidRPr="00357E94" w:rsidRDefault="00E20C8A" w:rsidP="00E20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B06A13" w:rsidRDefault="00B06A13" w:rsidP="00E20C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</w:tcPr>
          <w:p w:rsidR="00E20C8A" w:rsidRPr="00B06A13" w:rsidRDefault="00E20C8A" w:rsidP="00E20C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8" w:type="dxa"/>
          </w:tcPr>
          <w:p w:rsidR="00E20C8A" w:rsidRPr="00B06A13" w:rsidRDefault="00E20C8A" w:rsidP="00E20C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E20C8A" w:rsidRPr="00B06A13" w:rsidRDefault="00E20C8A" w:rsidP="00B06A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06A13"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  <w:vMerge/>
          </w:tcPr>
          <w:p w:rsidR="00E20C8A" w:rsidRPr="00357E94" w:rsidRDefault="00E20C8A" w:rsidP="00E20C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E2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709" w:type="dxa"/>
          </w:tcPr>
          <w:p w:rsidR="00E20C8A" w:rsidRPr="00160E49" w:rsidRDefault="00661191" w:rsidP="00160E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661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160E49" w:rsidRDefault="00661191" w:rsidP="00160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0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E20C8A" w:rsidRPr="00357E94" w:rsidTr="00B06A13">
        <w:trPr>
          <w:trHeight w:val="211"/>
        </w:trPr>
        <w:tc>
          <w:tcPr>
            <w:tcW w:w="5778" w:type="dxa"/>
          </w:tcPr>
          <w:p w:rsidR="00E20C8A" w:rsidRPr="00357E94" w:rsidRDefault="00E20C8A" w:rsidP="00E20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357E94" w:rsidRDefault="004C42C0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E20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709" w:type="dxa"/>
          </w:tcPr>
          <w:p w:rsidR="00E20C8A" w:rsidRPr="00E20C8A" w:rsidRDefault="00661191" w:rsidP="00661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20C8A" w:rsidRPr="00E20C8A" w:rsidRDefault="00661191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661191" w:rsidP="006611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E2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E20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E20C8A" w:rsidRDefault="00E20C8A" w:rsidP="00E20C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C8A" w:rsidRPr="00E20C8A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0C8A" w:rsidRPr="00357E94" w:rsidTr="00B06A13">
        <w:trPr>
          <w:trHeight w:val="77"/>
        </w:trPr>
        <w:tc>
          <w:tcPr>
            <w:tcW w:w="5778" w:type="dxa"/>
          </w:tcPr>
          <w:p w:rsidR="00E20C8A" w:rsidRPr="00357E94" w:rsidRDefault="00E20C8A" w:rsidP="00E2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0C8A" w:rsidRPr="004040EB" w:rsidTr="00B06A13">
        <w:trPr>
          <w:trHeight w:val="77"/>
        </w:trPr>
        <w:tc>
          <w:tcPr>
            <w:tcW w:w="5778" w:type="dxa"/>
          </w:tcPr>
          <w:p w:rsidR="00E20C8A" w:rsidRPr="00B06A13" w:rsidRDefault="00E20C8A" w:rsidP="00E20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20C8A" w:rsidRPr="00B06A13" w:rsidRDefault="00661191" w:rsidP="00160E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0E49" w:rsidRPr="00B06A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20C8A" w:rsidRPr="00B06A13" w:rsidRDefault="00661191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20C8A" w:rsidRPr="00357E94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0C8A" w:rsidRPr="001C3478" w:rsidRDefault="00661191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94585F" w:rsidRPr="000C7D00" w:rsidRDefault="0094585F" w:rsidP="0094585F">
      <w:pPr>
        <w:rPr>
          <w:rFonts w:ascii="Times New Roman" w:hAnsi="Times New Roman" w:cs="Times New Roman"/>
          <w:sz w:val="24"/>
          <w:szCs w:val="24"/>
        </w:rPr>
        <w:sectPr w:rsidR="0094585F" w:rsidRPr="000C7D00" w:rsidSect="00D57BE1">
          <w:footerReference w:type="default" r:id="rId8"/>
          <w:pgSz w:w="11906" w:h="16838"/>
          <w:pgMar w:top="851" w:right="566" w:bottom="1134" w:left="1418" w:header="708" w:footer="708" w:gutter="0"/>
          <w:pgNumType w:start="939"/>
          <w:cols w:space="708"/>
          <w:titlePg/>
          <w:docGrid w:linePitch="360"/>
        </w:sectPr>
      </w:pPr>
      <w:r w:rsidRPr="000C7D00">
        <w:rPr>
          <w:rFonts w:ascii="Times New Roman" w:hAnsi="Times New Roman" w:cs="Times New Roman"/>
          <w:sz w:val="24"/>
          <w:szCs w:val="24"/>
        </w:rPr>
        <w:br w:type="page"/>
      </w:r>
    </w:p>
    <w:p w:rsidR="0094585F" w:rsidRDefault="0094585F" w:rsidP="003B382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Содержание учебной дисциплины </w:t>
      </w:r>
    </w:p>
    <w:tbl>
      <w:tblPr>
        <w:tblW w:w="51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913"/>
        <w:gridCol w:w="994"/>
        <w:gridCol w:w="1842"/>
      </w:tblGrid>
      <w:tr w:rsidR="00E20C8A" w:rsidRPr="008E13CB" w:rsidTr="00D57BE1">
        <w:trPr>
          <w:trHeight w:val="20"/>
        </w:trPr>
        <w:tc>
          <w:tcPr>
            <w:tcW w:w="670" w:type="pct"/>
          </w:tcPr>
          <w:p w:rsidR="00E20C8A" w:rsidRPr="004040EB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37" w:type="pct"/>
          </w:tcPr>
          <w:p w:rsidR="00E20C8A" w:rsidRPr="004040EB" w:rsidRDefault="00E20C8A" w:rsidP="003B38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187">
              <w:rPr>
                <w:rFonts w:ascii="Times New Roman" w:hAnsi="Times New Roman" w:cs="Times New Roman"/>
                <w:b/>
                <w:sz w:val="24"/>
                <w:szCs w:val="24"/>
              </w:rPr>
              <w:t>(дидактические единицы),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и практические занятия, </w:t>
            </w:r>
            <w:r w:rsidR="003B38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работа обучающихся, курсовая работа </w:t>
            </w:r>
          </w:p>
        </w:tc>
        <w:tc>
          <w:tcPr>
            <w:tcW w:w="313" w:type="pct"/>
          </w:tcPr>
          <w:p w:rsidR="00E20C8A" w:rsidRPr="004040EB" w:rsidRDefault="00E20C8A" w:rsidP="00E20C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80" w:type="pct"/>
          </w:tcPr>
          <w:p w:rsidR="00E20C8A" w:rsidRPr="003B382D" w:rsidRDefault="00E20C8A" w:rsidP="000165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емые элементы компетенций, </w:t>
            </w:r>
            <w:r w:rsidR="00016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 результатов</w:t>
            </w:r>
          </w:p>
        </w:tc>
      </w:tr>
      <w:tr w:rsidR="00E20C8A" w:rsidRPr="008E13CB" w:rsidTr="00D57BE1">
        <w:trPr>
          <w:trHeight w:val="20"/>
        </w:trPr>
        <w:tc>
          <w:tcPr>
            <w:tcW w:w="670" w:type="pct"/>
          </w:tcPr>
          <w:p w:rsidR="00E20C8A" w:rsidRPr="003B382D" w:rsidRDefault="00E20C8A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437" w:type="pct"/>
          </w:tcPr>
          <w:p w:rsidR="00E20C8A" w:rsidRPr="003B382D" w:rsidRDefault="00E20C8A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:rsidR="00E20C8A" w:rsidRPr="003B382D" w:rsidRDefault="00E20C8A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:rsidR="00E20C8A" w:rsidRPr="003B382D" w:rsidRDefault="00E20C8A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E20C8A" w:rsidRPr="008E13CB" w:rsidTr="00D57BE1">
        <w:trPr>
          <w:trHeight w:val="249"/>
        </w:trPr>
        <w:tc>
          <w:tcPr>
            <w:tcW w:w="4107" w:type="pct"/>
            <w:gridSpan w:val="2"/>
          </w:tcPr>
          <w:p w:rsidR="00E20C8A" w:rsidRPr="008E13CB" w:rsidRDefault="00E20C8A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313" w:type="pct"/>
            <w:vAlign w:val="center"/>
          </w:tcPr>
          <w:p w:rsidR="00E20C8A" w:rsidRPr="008E13CB" w:rsidRDefault="004C42C0" w:rsidP="00E20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0" w:type="pct"/>
          </w:tcPr>
          <w:p w:rsidR="00E20C8A" w:rsidRPr="008E13CB" w:rsidRDefault="00E20C8A" w:rsidP="00E20C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016532" w:rsidTr="00D57BE1">
        <w:trPr>
          <w:trHeight w:val="501"/>
        </w:trPr>
        <w:tc>
          <w:tcPr>
            <w:tcW w:w="670" w:type="pct"/>
            <w:vMerge w:val="restart"/>
          </w:tcPr>
          <w:p w:rsidR="00D57BE1" w:rsidRPr="008E13CB" w:rsidRDefault="00D57BE1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37" w:type="pct"/>
          </w:tcPr>
          <w:p w:rsidR="00D57BE1" w:rsidRPr="008E13CB" w:rsidRDefault="00D57BE1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313" w:type="pct"/>
            <w:vAlign w:val="center"/>
          </w:tcPr>
          <w:p w:rsidR="00D57BE1" w:rsidRPr="00160E49" w:rsidRDefault="00D57BE1" w:rsidP="00E20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0" w:type="pct"/>
            <w:vMerge w:val="restart"/>
          </w:tcPr>
          <w:p w:rsidR="00D57BE1" w:rsidRPr="00016532" w:rsidRDefault="00D57BE1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D57BE1" w:rsidRPr="008E13CB" w:rsidTr="00D57BE1">
        <w:trPr>
          <w:trHeight w:val="20"/>
        </w:trPr>
        <w:tc>
          <w:tcPr>
            <w:tcW w:w="670" w:type="pct"/>
            <w:vMerge/>
          </w:tcPr>
          <w:p w:rsidR="00D57BE1" w:rsidRPr="00016532" w:rsidRDefault="00D57BE1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37" w:type="pct"/>
          </w:tcPr>
          <w:p w:rsidR="00D57BE1" w:rsidRPr="008E13CB" w:rsidRDefault="00D57BE1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итульного листа альбома графических работ обучающегося</w:t>
            </w:r>
          </w:p>
        </w:tc>
        <w:tc>
          <w:tcPr>
            <w:tcW w:w="313" w:type="pct"/>
            <w:vAlign w:val="center"/>
          </w:tcPr>
          <w:p w:rsidR="00D57BE1" w:rsidRPr="004C42C0" w:rsidRDefault="00D57BE1" w:rsidP="00E20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D57BE1" w:rsidRPr="008E13CB" w:rsidRDefault="00D57BE1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8E13CB" w:rsidTr="00D57BE1">
        <w:trPr>
          <w:trHeight w:val="20"/>
        </w:trPr>
        <w:tc>
          <w:tcPr>
            <w:tcW w:w="670" w:type="pct"/>
            <w:vMerge/>
          </w:tcPr>
          <w:p w:rsidR="00D57BE1" w:rsidRPr="008E13CB" w:rsidRDefault="00D57BE1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D57BE1" w:rsidRPr="008E13CB" w:rsidRDefault="00D57BE1" w:rsidP="00E20C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D57BE1" w:rsidRPr="004C42C0" w:rsidRDefault="00D57BE1" w:rsidP="00E20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D57BE1" w:rsidRPr="008E13CB" w:rsidRDefault="00D57BE1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7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 Сопряжения. Нанесение размеров.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контуров технических деталей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329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 Проецирование точки. Проецирование геометрических тел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53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ого чертежа усеченного многогранника, развертки поверхности тела и аксонометрическое изображение тела.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пересечение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рхностей тел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поверхностей геометрических тел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мплексный чертеж и аксонометрическое изображение пересекающихся геометрических тел между собой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54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4C42C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 №1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635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Основные, дополнительные и местные виды. Простые, наклонные, сложные и местные разрезы. Вынесенные и наложенные сечения. Построение видов, сечений и разрезов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чертежи деталей, содержащих необходимые сложные разрезы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601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ображение резьбы и резьбовых соединений. Рабочие эскизы деталей. Обозначение материалов на чертежах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чий чертеж по рабочему эскизу детал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9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8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17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Разьемные и неразьемные соединения. Зубчатые передачи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болтом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шпилькой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63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сваркой</w:t>
            </w:r>
          </w:p>
        </w:tc>
        <w:tc>
          <w:tcPr>
            <w:tcW w:w="313" w:type="pct"/>
          </w:tcPr>
          <w:p w:rsidR="00016532" w:rsidRPr="00160E49" w:rsidRDefault="00016532" w:rsidP="00D57BE1">
            <w:pPr>
              <w:spacing w:after="0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6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зубчатой передачи</w:t>
            </w:r>
          </w:p>
        </w:tc>
        <w:tc>
          <w:tcPr>
            <w:tcW w:w="313" w:type="pct"/>
          </w:tcPr>
          <w:p w:rsidR="00016532" w:rsidRPr="00160E49" w:rsidRDefault="00016532" w:rsidP="00016532">
            <w:pPr>
              <w:spacing w:after="0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 с брошюровкой эскизов  в  альбом с титульным листом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126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016532">
            <w:pPr>
              <w:spacing w:after="0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016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0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016532">
            <w:pPr>
              <w:spacing w:after="0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016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016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0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:rsidR="00016532" w:rsidRPr="00160E49" w:rsidRDefault="00016532" w:rsidP="00016532">
            <w:pPr>
              <w:spacing w:after="0"/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016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016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:rsidR="00016532" w:rsidRPr="00160E49" w:rsidRDefault="00016532" w:rsidP="00E02253">
            <w:pPr>
              <w:jc w:val="center"/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9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8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160E49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80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3437" w:type="pct"/>
          </w:tcPr>
          <w:p w:rsidR="00016532" w:rsidRPr="00160E49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Компас или 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:rsidR="00016532" w:rsidRPr="00160E49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491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 применением системы автоматизированного проектирования Компас или </w:t>
            </w:r>
            <w:r w:rsidRPr="008E13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73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97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4B445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4B445A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анировки участка или зоны с расстановкой оборудования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313" w:type="pct"/>
            <w:vAlign w:val="center"/>
          </w:tcPr>
          <w:p w:rsidR="00016532" w:rsidRPr="008D7CF0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21"/>
        </w:trPr>
        <w:tc>
          <w:tcPr>
            <w:tcW w:w="670" w:type="pct"/>
            <w:vMerge w:val="restar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чертежей, схем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</w:tcPr>
          <w:p w:rsidR="00016532" w:rsidRPr="00016532" w:rsidRDefault="00016532" w:rsidP="00016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A7367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кинематической схемы</w:t>
            </w:r>
            <w:r w:rsidR="00A7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67B" w:rsidRDefault="00A7367B" w:rsidP="00E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фическое изображение технологического оборудования и технологических схем в ручной и машинной графике, выполнение эскизов, технических рисунков и чертежей деталей, узлов в ручной и машинной графике; </w:t>
            </w:r>
          </w:p>
          <w:p w:rsidR="00016532" w:rsidRPr="008E13CB" w:rsidRDefault="00A7367B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технологической и конструкторской документации; чтение чертежей, технологических схем, документации по профилю специальности в соответствии с требованиями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</w:tc>
        <w:tc>
          <w:tcPr>
            <w:tcW w:w="313" w:type="pct"/>
            <w:vAlign w:val="center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670" w:type="pct"/>
            <w:vMerge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C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96"/>
        </w:trPr>
        <w:tc>
          <w:tcPr>
            <w:tcW w:w="4107" w:type="pct"/>
            <w:gridSpan w:val="2"/>
          </w:tcPr>
          <w:p w:rsidR="00016532" w:rsidRPr="008E13CB" w:rsidRDefault="00016532" w:rsidP="00E20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532" w:rsidRPr="008E13CB" w:rsidTr="00D57BE1">
        <w:trPr>
          <w:trHeight w:val="20"/>
        </w:trPr>
        <w:tc>
          <w:tcPr>
            <w:tcW w:w="4107" w:type="pct"/>
            <w:gridSpan w:val="2"/>
          </w:tcPr>
          <w:p w:rsidR="00016532" w:rsidRPr="008E13CB" w:rsidRDefault="00016532" w:rsidP="00E20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13" w:type="pct"/>
            <w:vAlign w:val="center"/>
          </w:tcPr>
          <w:p w:rsidR="00016532" w:rsidRPr="00670C6B" w:rsidRDefault="00016532" w:rsidP="00E20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0" w:type="pct"/>
          </w:tcPr>
          <w:p w:rsidR="00016532" w:rsidRPr="008E13CB" w:rsidRDefault="00016532" w:rsidP="00E20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4585F" w:rsidRPr="000C7D00" w:rsidRDefault="0094585F" w:rsidP="0094585F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94585F" w:rsidRPr="000C7D00" w:rsidRDefault="0094585F" w:rsidP="0094585F">
      <w:pPr>
        <w:pStyle w:val="a3"/>
        <w:rPr>
          <w:rFonts w:ascii="Times New Roman" w:hAnsi="Times New Roman" w:cs="Times New Roman"/>
          <w:sz w:val="24"/>
          <w:szCs w:val="24"/>
        </w:rPr>
        <w:sectPr w:rsidR="0094585F" w:rsidRPr="000C7D00" w:rsidSect="00855D4A">
          <w:pgSz w:w="16838" w:h="11906" w:orient="landscape"/>
          <w:pgMar w:top="993" w:right="536" w:bottom="1701" w:left="1134" w:header="708" w:footer="708" w:gutter="0"/>
          <w:cols w:space="708"/>
          <w:docGrid w:linePitch="360"/>
        </w:sectPr>
      </w:pPr>
    </w:p>
    <w:p w:rsidR="0094585F" w:rsidRPr="000C7D00" w:rsidRDefault="0094585F" w:rsidP="008E1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94585F" w:rsidRPr="000C7D00" w:rsidRDefault="0094585F" w:rsidP="008E13C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16BC" w:rsidRPr="000C7D00" w:rsidRDefault="0094585F" w:rsidP="008E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E16BC" w:rsidRPr="000C7D0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4585F" w:rsidRPr="000C7D00" w:rsidRDefault="0094585F" w:rsidP="008E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Для реализаци</w:t>
      </w:r>
      <w:r w:rsidR="008521AD" w:rsidRPr="000C7D00">
        <w:rPr>
          <w:rFonts w:ascii="Times New Roman" w:hAnsi="Times New Roman" w:cs="Times New Roman"/>
          <w:sz w:val="24"/>
          <w:szCs w:val="24"/>
        </w:rPr>
        <w:t>и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="008521AD" w:rsidRPr="000C7D00">
        <w:rPr>
          <w:rFonts w:ascii="Times New Roman" w:hAnsi="Times New Roman" w:cs="Times New Roman"/>
          <w:sz w:val="24"/>
          <w:szCs w:val="24"/>
        </w:rPr>
        <w:t>предусмотрен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21AD" w:rsidRPr="000C7D00">
        <w:rPr>
          <w:rFonts w:ascii="Times New Roman" w:hAnsi="Times New Roman" w:cs="Times New Roman"/>
          <w:sz w:val="24"/>
          <w:szCs w:val="24"/>
        </w:rPr>
        <w:t>ый кабинет</w:t>
      </w:r>
      <w:r w:rsidRPr="000C7D00">
        <w:rPr>
          <w:rFonts w:ascii="Times New Roman" w:hAnsi="Times New Roman" w:cs="Times New Roman"/>
          <w:sz w:val="24"/>
          <w:szCs w:val="24"/>
        </w:rPr>
        <w:t xml:space="preserve"> «Инженерная графика»</w:t>
      </w:r>
      <w:r w:rsidR="003B382D">
        <w:rPr>
          <w:rFonts w:ascii="Times New Roman" w:hAnsi="Times New Roman" w:cs="Times New Roman"/>
          <w:sz w:val="24"/>
          <w:szCs w:val="24"/>
        </w:rPr>
        <w:t xml:space="preserve"> (совмещённый)</w:t>
      </w:r>
    </w:p>
    <w:p w:rsidR="0094585F" w:rsidRPr="000C7D00" w:rsidRDefault="0094585F" w:rsidP="008E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«</w:t>
      </w:r>
      <w:r w:rsidR="00DF55D0" w:rsidRPr="000C7D00">
        <w:rPr>
          <w:rFonts w:ascii="Times New Roman" w:hAnsi="Times New Roman" w:cs="Times New Roman"/>
          <w:bCs/>
          <w:sz w:val="24"/>
          <w:szCs w:val="24"/>
        </w:rPr>
        <w:t>Инженерная графика</w:t>
      </w:r>
      <w:r w:rsidRPr="000C7D00">
        <w:rPr>
          <w:rFonts w:ascii="Times New Roman" w:hAnsi="Times New Roman" w:cs="Times New Roman"/>
          <w:bCs/>
          <w:sz w:val="24"/>
          <w:szCs w:val="24"/>
        </w:rPr>
        <w:t>»; образцы деталей машин; образцы геометрических тел.</w:t>
      </w:r>
    </w:p>
    <w:p w:rsidR="0094585F" w:rsidRPr="000C7D00" w:rsidRDefault="0094585F" w:rsidP="009C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</w:t>
      </w:r>
      <w:r w:rsidR="003B3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bCs/>
          <w:sz w:val="24"/>
          <w:szCs w:val="24"/>
        </w:rPr>
        <w:t>проектор.</w:t>
      </w:r>
    </w:p>
    <w:p w:rsidR="0094585F" w:rsidRPr="000C7D00" w:rsidRDefault="0094585F" w:rsidP="003B382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2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формационное обеспечение реализации программы</w:t>
      </w:r>
    </w:p>
    <w:p w:rsidR="00016532" w:rsidRPr="00016532" w:rsidRDefault="00016532" w:rsidP="00016532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16532"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016532" w:rsidRPr="00F41553" w:rsidRDefault="00016532" w:rsidP="004B445A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 xml:space="preserve">1. Панасенко, В. Е. Инженерная графика : учебник для спо / В. Е. Панасенко. — Санкт-Петербург : Лань, 2021. — 168 с. — ISBN 978-5-8114-6828-7. </w:t>
      </w:r>
    </w:p>
    <w:p w:rsidR="00016532" w:rsidRPr="00F41553" w:rsidRDefault="00016532" w:rsidP="004B445A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>2. 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</w:t>
      </w:r>
    </w:p>
    <w:p w:rsidR="00016532" w:rsidRDefault="00016532" w:rsidP="00FE5DE3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9A75E7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016532" w:rsidRPr="000C7D00" w:rsidRDefault="00016532" w:rsidP="004B445A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0C7D00">
        <w:rPr>
          <w:rFonts w:ascii="Times New Roman" w:hAnsi="Times New Roman" w:cs="Times New Roman"/>
          <w:sz w:val="24"/>
          <w:szCs w:val="24"/>
        </w:rPr>
        <w:t xml:space="preserve">Борисенко, И. Г. Инженерная графика. Геометрическое и проекционное черчение [Электронный ресурс] : учеб. пособие / И. Г. Борисенко. – 5-е изд., перераб. и доп. </w:t>
      </w:r>
      <w:r>
        <w:rPr>
          <w:rFonts w:ascii="Times New Roman" w:hAnsi="Times New Roman" w:cs="Times New Roman"/>
          <w:sz w:val="24"/>
          <w:szCs w:val="24"/>
        </w:rPr>
        <w:t xml:space="preserve">– Красноярск : Сиб. федер. ун-т </w:t>
      </w:r>
      <w:r w:rsidRPr="000C7D00">
        <w:rPr>
          <w:rFonts w:ascii="Times New Roman" w:hAnsi="Times New Roman" w:cs="Times New Roman"/>
          <w:sz w:val="24"/>
          <w:szCs w:val="24"/>
        </w:rPr>
        <w:t>– 200 с.-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ежим доступа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: </w:t>
      </w:r>
      <w:hyperlink r:id="rId9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http://znanium.com/catalog.php?bookinfo=505726</w:t>
        </w:r>
      </w:hyperlink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016532" w:rsidRPr="00B33B2B" w:rsidRDefault="00016532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 — Текст : электронный // Лань : электронно-библиотечная система. — URL: </w:t>
      </w:r>
      <w:hyperlink r:id="rId10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82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6532" w:rsidRDefault="00016532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Леонова, О. Н. Начертательная геометрия в примерах и задачах : учебное пособие для спо / О. Н. Леонова, Е. А. Разумнова. — Санкт-Петербург : Лань, 2020. — 212 с. — ISBN 978-5-8114-6413-5. — Текст : электронный // Лань : электронно-библиотечная система. — URL: </w:t>
      </w:r>
      <w:hyperlink r:id="rId11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7259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Панасенко, В. Е. Инженерная графика : учебник для спо / В. Е. Панасенко. — Санкт-Петербург : Лань, 2021. — 168 с. — ISBN 978-5-8114-6828-7. — Текст : электронный // Лань : электронно-библиотечная система. — URL: </w:t>
      </w:r>
      <w:hyperlink r:id="rId12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40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   — Режим доступа: для авториз. пользователей.</w:t>
      </w:r>
      <w:r w:rsidR="000165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16532" w:rsidRPr="00B33B2B" w:rsidRDefault="00FE5DE3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Серга, Г. В. Инженерная графика для строительных специальностей : учебник / Г. В. Серга, И. И. Табачук, Н. Н. Кузнецова. — 2-е изд., испр. — Санкт-Петербург : Лань, 2019. — 300 с. — ISBN 978-5-8114-3602-6. — Текст : электронный // Лань : электронно-библиотечная система. — URL: </w:t>
      </w:r>
      <w:hyperlink r:id="rId13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8155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Тарасов, Б. Ф. Начертательная геометрия : учебник для спо / Б. Ф. Тарасов, Л. А. Дудкина, С. О. Немолотов. — Санкт-Петербург : Лань, 2021. — 256 с. — ISBN 978-5-8114-6890-4. — Текст : электронный // Лань : электронно-библиотечная система. — URL: </w:t>
      </w:r>
      <w:hyperlink r:id="rId14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58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B33B2B" w:rsidRDefault="00FE5DE3" w:rsidP="004B445A">
      <w:pPr>
        <w:tabs>
          <w:tab w:val="left" w:pos="284"/>
          <w:tab w:val="left" w:pos="567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Фролов, С. А. Сборник задач по начертательной геометрии : учебное пособие для спо / С. А. Фролов. — Санкт-Петербург : Лань, 2021. — 180 с. — ISBN 978-5-8114-6764-8. — Текст : электронный // Лань : электронно-библиотечная система. — URL: </w:t>
      </w:r>
      <w:hyperlink r:id="rId15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75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:rsidR="00016532" w:rsidRPr="00EA5356" w:rsidRDefault="00FE5DE3" w:rsidP="004B445A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DE3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t xml:space="preserve"> </w:t>
      </w:r>
      <w:hyperlink r:id="rId16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кмарев 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016532" w:rsidRPr="00EA5356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сипов В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,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  <w:r w:rsidR="00016532" w:rsidRPr="00EA5356">
        <w:rPr>
          <w:rFonts w:ascii="Times New Roman" w:hAnsi="Times New Roman" w:cs="Times New Roman"/>
          <w:sz w:val="24"/>
          <w:szCs w:val="24"/>
        </w:rPr>
        <w:t>Справочник по машиностроительному черчению</w:t>
      </w:r>
      <w:r w:rsidR="00016532">
        <w:rPr>
          <w:rFonts w:ascii="Times New Roman" w:hAnsi="Times New Roman" w:cs="Times New Roman"/>
          <w:sz w:val="24"/>
          <w:szCs w:val="24"/>
        </w:rPr>
        <w:t xml:space="preserve">, учебник для СПО, 11-е изд. стерео. М.: изд. КУРС ИНФРА-М,  2021, </w:t>
      </w:r>
      <w:r w:rsidR="00016532" w:rsidRPr="00EA5356">
        <w:rPr>
          <w:rFonts w:ascii="Times New Roman" w:hAnsi="Times New Roman" w:cs="Times New Roman"/>
          <w:sz w:val="24"/>
          <w:szCs w:val="24"/>
        </w:rPr>
        <w:t> 496</w:t>
      </w:r>
      <w:r w:rsidR="00016532">
        <w:rPr>
          <w:rFonts w:ascii="Times New Roman" w:hAnsi="Times New Roman" w:cs="Times New Roman"/>
          <w:sz w:val="24"/>
          <w:szCs w:val="24"/>
        </w:rPr>
        <w:t xml:space="preserve"> с. Режим доступа:</w:t>
      </w:r>
      <w:r w:rsidR="00016532" w:rsidRPr="00EA5356">
        <w:t xml:space="preserve"> </w:t>
      </w:r>
      <w:hyperlink r:id="rId18" w:history="1">
        <w:r w:rsidR="00016532" w:rsidRPr="00DD257B">
          <w:rPr>
            <w:rStyle w:val="a4"/>
            <w:rFonts w:ascii="Times New Roman" w:hAnsi="Times New Roman" w:cs="Times New Roman"/>
            <w:sz w:val="24"/>
            <w:szCs w:val="24"/>
          </w:rPr>
          <w:t>https://znanium.com/read?pid=1287090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E3" w:rsidRDefault="00FE5DE3" w:rsidP="004B445A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color w:val="0563C1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A75E7">
        <w:rPr>
          <w:rFonts w:ascii="Times New Roman" w:hAnsi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19" w:history="1">
        <w:r w:rsidRPr="00A93543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ngeom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color w:val="0563C1"/>
          <w:sz w:val="24"/>
          <w:u w:val="single"/>
        </w:rPr>
        <w:t xml:space="preserve">; </w:t>
      </w:r>
      <w:hyperlink r:id="rId20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–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AFIKA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4585F" w:rsidRPr="000C7D00" w:rsidRDefault="00FE5DE3" w:rsidP="004B445A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152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585F" w:rsidRPr="000C7D00">
        <w:rPr>
          <w:rFonts w:ascii="Times New Roman" w:hAnsi="Times New Roman" w:cs="Times New Roman"/>
          <w:bCs/>
          <w:sz w:val="24"/>
          <w:szCs w:val="24"/>
        </w:rPr>
        <w:t xml:space="preserve">Форма доступа: </w:t>
      </w:r>
      <w:hyperlink w:history="1">
        <w:r w:rsidR="0094585F" w:rsidRPr="000C7D00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 «Черчение».ru</w:t>
        </w:r>
      </w:hyperlink>
    </w:p>
    <w:p w:rsidR="0044088E" w:rsidRPr="000C7D00" w:rsidRDefault="00FE5DE3" w:rsidP="004B445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11</w:t>
      </w:r>
      <w:r w:rsidR="00674605" w:rsidRPr="000C7D0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 в образовании //Система федеральных образовательных порталов [Электронный ресурс].- Режим доступа: </w:t>
      </w:r>
      <w:hyperlink r:id="rId21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ict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088E" w:rsidRPr="000C7D00" w:rsidRDefault="00FE5DE3" w:rsidP="004B445A">
      <w:pPr>
        <w:widowControl w:val="0"/>
        <w:tabs>
          <w:tab w:val="left" w:pos="284"/>
          <w:tab w:val="num" w:pos="1364"/>
        </w:tabs>
        <w:overflowPunct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74605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учебник по инженерной графике //Кафедра инженерной и компьютерной графики Санкт – Петербургского государственного университета ИТМО [Электронный ресурс]. – Режим доступа: </w:t>
      </w:r>
      <w:hyperlink r:id="rId22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gineering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spb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C87D7D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6532" w:rsidRPr="009A75E7" w:rsidRDefault="00016532" w:rsidP="00016532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A75E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016532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016532" w:rsidRPr="009A75E7">
        <w:rPr>
          <w:rFonts w:ascii="Times New Roman" w:hAnsi="Times New Roman"/>
          <w:bCs/>
          <w:sz w:val="24"/>
          <w:szCs w:val="24"/>
        </w:rPr>
        <w:t>Чекмарев А.А. Инженерная графика, машиностроительное черчение: учебник/ А.А. Чекмарев. - М.: ИНФРА - М, 2014. –  396 с.</w:t>
      </w:r>
    </w:p>
    <w:p w:rsidR="00016532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016532" w:rsidRPr="00473C4D">
        <w:rPr>
          <w:rFonts w:ascii="Times New Roman" w:hAnsi="Times New Roman"/>
          <w:bCs/>
          <w:sz w:val="24"/>
          <w:szCs w:val="24"/>
        </w:rPr>
        <w:t>Леонова, О. Н. Начертательная геометрия в примерах и задачах : учебное пособие для спо / О. Н. Леонова, Е. А. Разумнова. — Санкт-Петербург : Лань, 2020. — 212 с. — ISBN 978-5-8114-6413-5</w:t>
      </w:r>
    </w:p>
    <w:p w:rsidR="00016532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016532" w:rsidRPr="00473C4D">
        <w:rPr>
          <w:rFonts w:ascii="Times New Roman" w:hAnsi="Times New Roman"/>
          <w:bCs/>
          <w:sz w:val="24"/>
          <w:szCs w:val="24"/>
        </w:rPr>
        <w:t>Фролов, С. А. Сборник за</w:t>
      </w:r>
      <w:r w:rsidR="004B445A">
        <w:rPr>
          <w:rFonts w:ascii="Times New Roman" w:hAnsi="Times New Roman"/>
          <w:bCs/>
          <w:sz w:val="24"/>
          <w:szCs w:val="24"/>
        </w:rPr>
        <w:t>дач по начертательной геометрии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: учебное пособие для спо / </w:t>
      </w:r>
      <w:r w:rsidR="004B445A">
        <w:rPr>
          <w:rFonts w:ascii="Times New Roman" w:hAnsi="Times New Roman"/>
          <w:bCs/>
          <w:sz w:val="24"/>
          <w:szCs w:val="24"/>
        </w:rPr>
        <w:t>С. А. Фролов. — Санкт-Петербург</w:t>
      </w:r>
      <w:r w:rsidR="00016532" w:rsidRPr="00473C4D">
        <w:rPr>
          <w:rFonts w:ascii="Times New Roman" w:hAnsi="Times New Roman"/>
          <w:bCs/>
          <w:sz w:val="24"/>
          <w:szCs w:val="24"/>
        </w:rPr>
        <w:t>: Лань, 2021. — 180 с. — ISBN 978-5-8114-6764-8.</w:t>
      </w:r>
    </w:p>
    <w:p w:rsidR="00016532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016532" w:rsidRPr="00F41553">
        <w:rPr>
          <w:rFonts w:ascii="Times New Roman" w:hAnsi="Times New Roman"/>
          <w:bCs/>
          <w:sz w:val="24"/>
          <w:szCs w:val="24"/>
        </w:rPr>
        <w:t>Бродский, А.М. Инженерная графика/ А.М. Бродский, Э.М. Фазлулин, В.А. Халгинов.  – М.: Академия, 2015. – 400 с.</w:t>
      </w:r>
    </w:p>
    <w:p w:rsidR="00016532" w:rsidRPr="00F41553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1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>; под редакцией А. Л. Хейфеца. — 3-е</w:t>
      </w:r>
      <w:r w:rsidR="004B445A">
        <w:rPr>
          <w:rFonts w:ascii="Times New Roman" w:hAnsi="Times New Roman"/>
          <w:bCs/>
          <w:sz w:val="24"/>
          <w:szCs w:val="24"/>
        </w:rPr>
        <w:t xml:space="preserve"> изд., перераб. и доп. — Моск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Издательство Юрайт, 2022. — 328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6-0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3</w:t>
      </w:r>
    </w:p>
    <w:p w:rsidR="00016532" w:rsidRPr="00F41553" w:rsidRDefault="00FE5DE3" w:rsidP="00FE5DE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2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; под редакцией А. Л. Хейфеца. — 3-е изд., перераб. и доп. — Москва: Издательство Юрайт, 2022. — 279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4-6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4</w:t>
      </w:r>
    </w:p>
    <w:p w:rsidR="008521AD" w:rsidRPr="000C7D00" w:rsidRDefault="008521AD" w:rsidP="003B3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8521AD" w:rsidRPr="000C7D00" w:rsidRDefault="008521AD" w:rsidP="008521A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аданий для практ</w:t>
      </w:r>
      <w:r w:rsidR="003B382D">
        <w:rPr>
          <w:rFonts w:ascii="Times New Roman" w:hAnsi="Times New Roman" w:cs="Times New Roman"/>
          <w:bCs/>
          <w:sz w:val="24"/>
          <w:szCs w:val="24"/>
        </w:rPr>
        <w:t>ических занятий, 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0C7D0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0C7D00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1AD" w:rsidRPr="000C7D00" w:rsidRDefault="008521AD" w:rsidP="008521A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</w:t>
      </w:r>
      <w:r w:rsidR="00B06A13">
        <w:rPr>
          <w:rFonts w:ascii="Times New Roman" w:hAnsi="Times New Roman" w:cs="Times New Roman"/>
          <w:bCs/>
          <w:sz w:val="24"/>
          <w:szCs w:val="24"/>
        </w:rPr>
        <w:t>ий обучающихся. Самостоятельна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="00B06A13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 в виде доработки и оформления чертежей.</w:t>
      </w:r>
    </w:p>
    <w:p w:rsidR="008521AD" w:rsidRPr="000C7D00" w:rsidRDefault="008521AD" w:rsidP="008521A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21AD" w:rsidRPr="000C7D00" w:rsidRDefault="008521AD" w:rsidP="008521A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lastRenderedPageBreak/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 xml:space="preserve"> в виде выполнения чертеже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8521AD" w:rsidRPr="000C7D00" w:rsidRDefault="008521AD" w:rsidP="008521A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>дифференцированным зачётом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8521AD" w:rsidRPr="000C7D00" w:rsidRDefault="008521AD" w:rsidP="008521AD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8521AD" w:rsidRPr="000C7D00" w:rsidRDefault="008521AD" w:rsidP="008521AD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8521AD" w:rsidRPr="000C7D00" w:rsidRDefault="008521AD" w:rsidP="003B382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8521AD" w:rsidRPr="000C7D00" w:rsidRDefault="008521AD" w:rsidP="008521AD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</w:t>
      </w:r>
      <w:r w:rsidR="00B52653">
        <w:rPr>
          <w:rFonts w:ascii="Times New Roman" w:hAnsi="Times New Roman" w:cs="Times New Roman"/>
          <w:sz w:val="24"/>
          <w:szCs w:val="24"/>
        </w:rPr>
        <w:t>боле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10</w:t>
      </w:r>
      <w:r w:rsidRPr="000C7D00">
        <w:rPr>
          <w:rFonts w:ascii="Times New Roman" w:hAnsi="Times New Roman" w:cs="Times New Roman"/>
          <w:sz w:val="24"/>
          <w:szCs w:val="24"/>
        </w:rPr>
        <w:t xml:space="preserve"> лет). </w:t>
      </w:r>
    </w:p>
    <w:p w:rsidR="008521AD" w:rsidRPr="000C7D00" w:rsidRDefault="008521AD" w:rsidP="008521AD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8521AD" w:rsidRPr="000C7D00" w:rsidRDefault="008521AD" w:rsidP="008521AD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:rsidR="00674605" w:rsidRPr="000C7D00" w:rsidRDefault="00674605" w:rsidP="00674605">
      <w:pPr>
        <w:widowControl w:val="0"/>
        <w:tabs>
          <w:tab w:val="num" w:pos="284"/>
          <w:tab w:val="num" w:pos="1364"/>
        </w:tabs>
        <w:overflowPunct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4585F" w:rsidRPr="000C7D00" w:rsidRDefault="0094585F" w:rsidP="008E1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B52653" w:rsidRDefault="00B52653" w:rsidP="008E13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105"/>
        <w:gridCol w:w="2088"/>
      </w:tblGrid>
      <w:tr w:rsidR="00FE5DE3" w:rsidRPr="009A75E7" w:rsidTr="00FE5DE3">
        <w:tc>
          <w:tcPr>
            <w:tcW w:w="1452" w:type="pct"/>
            <w:shd w:val="clear" w:color="auto" w:fill="auto"/>
            <w:vAlign w:val="center"/>
          </w:tcPr>
          <w:p w:rsidR="00FE5DE3" w:rsidRPr="009A75E7" w:rsidRDefault="00FE5DE3" w:rsidP="00D5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FE5DE3" w:rsidRPr="009A75E7" w:rsidRDefault="00FE5DE3" w:rsidP="00D5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E5DE3" w:rsidRPr="009A75E7" w:rsidRDefault="00FE5DE3" w:rsidP="00D5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E5DE3" w:rsidRPr="009A75E7" w:rsidTr="00D57BE1">
        <w:tc>
          <w:tcPr>
            <w:tcW w:w="5000" w:type="pct"/>
            <w:gridSpan w:val="3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D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5» ставится, если 90 – 100 % тестовых заданий выполнено верно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3» ставится, если 50-60 % заданий выполнено верно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сли верно выполнено менее 50 % заданий, то ставится оценка «2».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ценка «три» ставится, если обучающийся допускает неточности и ошибки при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и и оформлении практической работы. 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два» ставится, если обучающийся не отвечает на поставленные вопросы. 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практическому занятию.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D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FE5DE3" w:rsidRPr="009A75E7" w:rsidTr="00D57BE1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D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ектно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FE5DE3" w:rsidRPr="009A75E7" w:rsidRDefault="00FE5DE3" w:rsidP="00FE5D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5DE3" w:rsidRPr="009A75E7" w:rsidTr="00FE5DE3">
        <w:trPr>
          <w:trHeight w:val="896"/>
        </w:trPr>
        <w:tc>
          <w:tcPr>
            <w:tcW w:w="1452" w:type="pct"/>
            <w:shd w:val="clear" w:color="auto" w:fill="auto"/>
          </w:tcPr>
          <w:p w:rsidR="00FE5DE3" w:rsidRPr="009A75E7" w:rsidRDefault="00FE5DE3" w:rsidP="00D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два» ставится, если обучающийся не отвечает на поставленные вопросы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DE3" w:rsidRPr="009A75E7" w:rsidRDefault="00FE5DE3" w:rsidP="00D57B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пускает неточности или ошибки при выполнении практической работы 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дивидуальный опрос</w:t>
            </w:r>
          </w:p>
          <w:p w:rsidR="00FE5DE3" w:rsidRPr="009A75E7" w:rsidRDefault="00FE5DE3" w:rsidP="00D5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ие </w:t>
            </w: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ы </w:t>
            </w:r>
          </w:p>
        </w:tc>
      </w:tr>
    </w:tbl>
    <w:p w:rsidR="002F3240" w:rsidRDefault="002F3240" w:rsidP="006006F1">
      <w:pPr>
        <w:pStyle w:val="a3"/>
        <w:spacing w:line="276" w:lineRule="auto"/>
        <w:jc w:val="both"/>
        <w:rPr>
          <w:sz w:val="24"/>
          <w:szCs w:val="24"/>
        </w:rPr>
      </w:pPr>
    </w:p>
    <w:p w:rsidR="0070470F" w:rsidRPr="000C7D00" w:rsidRDefault="0070470F" w:rsidP="004B44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СЦИПЛИНЫ</w:t>
      </w:r>
    </w:p>
    <w:p w:rsidR="0070470F" w:rsidRPr="000C7D00" w:rsidRDefault="0070470F" w:rsidP="007047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B52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:rsidR="0070470F" w:rsidRPr="000C7D00" w:rsidRDefault="0070470F" w:rsidP="00B52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70470F" w:rsidRPr="000C7D00" w:rsidRDefault="0070470F" w:rsidP="0070470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D00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П.0</w:t>
      </w:r>
      <w:r w:rsidR="00FE5DE3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 xml:space="preserve"> Инженерная графика</w:t>
      </w:r>
    </w:p>
    <w:p w:rsidR="0070470F" w:rsidRPr="000C7D00" w:rsidRDefault="0070470F" w:rsidP="00B52653">
      <w:pPr>
        <w:spacing w:after="0"/>
        <w:ind w:firstLine="709"/>
        <w:jc w:val="both"/>
        <w:rPr>
          <w:rStyle w:val="FontStyle44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0C7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по </w:t>
      </w:r>
      <w:r w:rsidRPr="000C7D00">
        <w:rPr>
          <w:rFonts w:ascii="Times New Roman" w:hAnsi="Times New Roman" w:cs="Times New Roman"/>
          <w:bCs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Pr="000C7D0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0C7D00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B52653">
        <w:rPr>
          <w:rStyle w:val="FontStyle44"/>
          <w:sz w:val="24"/>
          <w:szCs w:val="24"/>
        </w:rPr>
        <w:t xml:space="preserve"> см. п.4.</w:t>
      </w:r>
    </w:p>
    <w:p w:rsidR="0070470F" w:rsidRPr="000C7D00" w:rsidRDefault="0070470F" w:rsidP="00B52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70470F" w:rsidRPr="000C7D00" w:rsidRDefault="0070470F" w:rsidP="0070470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екущий контроль является одной из форм оценки результатов учебной деятельности обучающихся очной формы. Одной из форм ее проведения при освоении </w:t>
      </w:r>
      <w:r w:rsidR="00B52653">
        <w:rPr>
          <w:rFonts w:ascii="Times New Roman" w:hAnsi="Times New Roman"/>
          <w:sz w:val="24"/>
          <w:szCs w:val="24"/>
        </w:rPr>
        <w:t>ОП.0</w:t>
      </w:r>
      <w:r w:rsidR="00FE5DE3">
        <w:rPr>
          <w:rFonts w:ascii="Times New Roman" w:hAnsi="Times New Roman"/>
          <w:sz w:val="24"/>
          <w:szCs w:val="24"/>
        </w:rPr>
        <w:t>3</w:t>
      </w: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является КОНТРОЛЬНАЯ РАБОТА</w:t>
      </w:r>
      <w:r w:rsidRPr="000C7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470F" w:rsidRPr="000C7D00" w:rsidRDefault="0070470F" w:rsidP="0070470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0C7D00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ого зачета </w:t>
      </w:r>
      <w:r w:rsidRPr="000C7D00">
        <w:rPr>
          <w:rFonts w:ascii="Times New Roman" w:hAnsi="Times New Roman"/>
          <w:sz w:val="24"/>
          <w:szCs w:val="24"/>
        </w:rPr>
        <w:t xml:space="preserve">предназначена для контроля и оценки результатов освоения </w:t>
      </w:r>
      <w:r w:rsidRPr="000C7D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профессиональной дисциплины: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ОП.0</w:t>
      </w:r>
      <w:r w:rsidR="00FE5DE3">
        <w:rPr>
          <w:rFonts w:ascii="Times New Roman" w:hAnsi="Times New Roman" w:cs="Times New Roman"/>
          <w:bCs/>
          <w:sz w:val="24"/>
          <w:szCs w:val="24"/>
        </w:rPr>
        <w:t>3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Инженерная графика</w:t>
      </w:r>
      <w:r w:rsidRPr="000C7D00">
        <w:rPr>
          <w:rFonts w:ascii="Times New Roman" w:hAnsi="Times New Roman"/>
          <w:sz w:val="24"/>
          <w:szCs w:val="24"/>
        </w:rPr>
        <w:t xml:space="preserve"> по </w:t>
      </w:r>
      <w:r w:rsidR="00B5265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:rsidR="0070470F" w:rsidRPr="000C7D00" w:rsidRDefault="0070470F" w:rsidP="00704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сновной целью дифференцированного зачёта является оценка умений и знаний. Оценка уровня освоения учебной дисциплины предусматривает использование рейтинговой системы оценивания.</w:t>
      </w:r>
    </w:p>
    <w:p w:rsidR="0070470F" w:rsidRPr="000C7D00" w:rsidRDefault="0070470F" w:rsidP="00B52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3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:rsidR="0070470F" w:rsidRPr="000C7D00" w:rsidRDefault="0070470F" w:rsidP="0070470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560"/>
        <w:gridCol w:w="850"/>
        <w:gridCol w:w="2410"/>
      </w:tblGrid>
      <w:tr w:rsidR="0070470F" w:rsidRPr="000C7D00" w:rsidTr="00FE5DE3">
        <w:tc>
          <w:tcPr>
            <w:tcW w:w="4361" w:type="dxa"/>
            <w:vMerge w:val="restart"/>
          </w:tcPr>
          <w:p w:rsidR="0070470F" w:rsidRPr="000C7D00" w:rsidRDefault="0070470F" w:rsidP="000C7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2552" w:type="dxa"/>
            <w:gridSpan w:val="2"/>
          </w:tcPr>
          <w:p w:rsidR="0070470F" w:rsidRPr="000C7D00" w:rsidRDefault="0070470F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:rsidR="0070470F" w:rsidRPr="000C7D00" w:rsidRDefault="0070470F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0470F" w:rsidRPr="000C7D00" w:rsidTr="00FE5DE3">
        <w:trPr>
          <w:trHeight w:val="211"/>
        </w:trPr>
        <w:tc>
          <w:tcPr>
            <w:tcW w:w="4361" w:type="dxa"/>
            <w:vMerge/>
          </w:tcPr>
          <w:p w:rsidR="0070470F" w:rsidRPr="000C7D00" w:rsidRDefault="0070470F" w:rsidP="000C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0470F" w:rsidRPr="000C7D00" w:rsidRDefault="0070470F" w:rsidP="000C7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  <w:gridSpan w:val="2"/>
          </w:tcPr>
          <w:p w:rsidR="0070470F" w:rsidRPr="000C7D00" w:rsidRDefault="0070470F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E5DE3" w:rsidRPr="000C7D00" w:rsidTr="00FE5DE3">
        <w:trPr>
          <w:trHeight w:val="588"/>
        </w:trPr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92" w:type="dxa"/>
            <w:vMerge w:val="restart"/>
          </w:tcPr>
          <w:p w:rsidR="00FE5DE3" w:rsidRPr="000C7D00" w:rsidRDefault="00FE5DE3" w:rsidP="004278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:rsidR="00FE5DE3" w:rsidRDefault="00FE5DE3">
            <w:r w:rsidRPr="007F09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992" w:type="dxa"/>
            <w:vMerge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992" w:type="dxa"/>
            <w:vMerge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992" w:type="dxa"/>
            <w:vMerge/>
          </w:tcPr>
          <w:p w:rsidR="00FE5DE3" w:rsidRPr="000C7D00" w:rsidRDefault="00FE5DE3" w:rsidP="000C7D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427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992" w:type="dxa"/>
            <w:vMerge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E20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992" w:type="dxa"/>
            <w:vMerge w:val="restart"/>
          </w:tcPr>
          <w:p w:rsidR="00FE5DE3" w:rsidRPr="000C7D00" w:rsidRDefault="00FE5DE3" w:rsidP="000C7D00">
            <w:pPr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:rsidR="00FE5DE3" w:rsidRDefault="00FE5DE3">
            <w:r w:rsidRPr="007F09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E20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992" w:type="dxa"/>
            <w:vMerge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DE3" w:rsidRPr="000C7D00" w:rsidTr="00FE5DE3"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очные чертежи и их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</w:t>
            </w:r>
          </w:p>
        </w:tc>
        <w:tc>
          <w:tcPr>
            <w:tcW w:w="992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Default="00FE5DE3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:rsidTr="00FE5DE3">
        <w:trPr>
          <w:trHeight w:val="781"/>
        </w:trPr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992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</w:tcPr>
          <w:p w:rsidR="00FE5DE3" w:rsidRDefault="00FE5DE3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:rsidR="00FE5DE3" w:rsidRPr="00016532" w:rsidRDefault="00FE5DE3" w:rsidP="00D57BE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:rsidTr="00FE5DE3">
        <w:trPr>
          <w:trHeight w:val="569"/>
        </w:trPr>
        <w:tc>
          <w:tcPr>
            <w:tcW w:w="4361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992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42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Default="00FE5DE3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:rsidTr="00FE5DE3">
        <w:trPr>
          <w:trHeight w:val="691"/>
        </w:trPr>
        <w:tc>
          <w:tcPr>
            <w:tcW w:w="4361" w:type="dxa"/>
          </w:tcPr>
          <w:p w:rsidR="00FE5DE3" w:rsidRPr="000C7D00" w:rsidRDefault="00FE5DE3" w:rsidP="00FE5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992" w:type="dxa"/>
          </w:tcPr>
          <w:p w:rsidR="00FE5DE3" w:rsidRPr="000C7D00" w:rsidRDefault="00FE5DE3" w:rsidP="000C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:rsidR="00FE5DE3" w:rsidRPr="000C7D00" w:rsidRDefault="00FE5DE3" w:rsidP="0042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:rsidR="00FE5DE3" w:rsidRPr="000C7D00" w:rsidRDefault="00FE5DE3" w:rsidP="000C7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470F" w:rsidRPr="000C7D00" w:rsidRDefault="0070470F" w:rsidP="00B526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контроля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КОНТРОЛЬНАЯ РАБОТА №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Выполнить соединения деталей болтом, винтом, шпилькой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70470F" w:rsidRPr="000C7D00" w:rsidRDefault="0070470F" w:rsidP="0070470F">
      <w:pPr>
        <w:spacing w:after="0"/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>
            <wp:extent cx="1409700" cy="6471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10" cy="6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:rsidR="0070470F" w:rsidRPr="000C7D00" w:rsidRDefault="0070470F" w:rsidP="0070470F">
      <w:pPr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>
            <wp:extent cx="1485900" cy="832390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1" cy="8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2)</w:t>
      </w:r>
    </w:p>
    <w:p w:rsidR="0070470F" w:rsidRPr="000C7D00" w:rsidRDefault="0070470F" w:rsidP="000C7D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7371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 </w:t>
            </w:r>
          </w:p>
        </w:tc>
        <w:tc>
          <w:tcPr>
            <w:tcW w:w="425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работы с блоками и связями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470F" w:rsidRPr="000C7D00" w:rsidRDefault="0070470F" w:rsidP="000C7D00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25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создания текста и таблиц,  а так же для нанесения размеров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</w:p>
        </w:tc>
        <w:tc>
          <w:tcPr>
            <w:tcW w:w="425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:rsidR="0070470F" w:rsidRPr="000C7D00" w:rsidRDefault="0070470F" w:rsidP="000C7D00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зволяет создать графические примитивы, области или полилинии из замкнутых элементов, различные маскирующие объекты, наносить штриховку и т. д.</w:t>
            </w:r>
          </w:p>
        </w:tc>
      </w:tr>
    </w:tbl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0C7D00" w:rsidP="000C7D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470F" w:rsidRPr="000C7D00">
        <w:rPr>
          <w:rFonts w:ascii="Times New Roman" w:hAnsi="Times New Roman" w:cs="Times New Roman"/>
          <w:sz w:val="24"/>
          <w:szCs w:val="24"/>
        </w:rPr>
        <w:t xml:space="preserve">Укажите команду, находящуюся на вкладке </w:t>
      </w:r>
      <w:r w:rsidR="0070470F" w:rsidRPr="000C7D00">
        <w:rPr>
          <w:rFonts w:ascii="Times New Roman" w:hAnsi="Times New Roman" w:cs="Times New Roman"/>
          <w:b/>
          <w:sz w:val="24"/>
          <w:szCs w:val="24"/>
        </w:rPr>
        <w:t>Вставка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сло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ссылка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параметриз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визуальные стили</w:t>
      </w:r>
    </w:p>
    <w:p w:rsidR="0070470F" w:rsidRPr="000C7D00" w:rsidRDefault="0070470F" w:rsidP="000C7D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виды строительных чертежей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0C7D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C7D00">
        <w:rPr>
          <w:rFonts w:ascii="Times New Roman" w:hAnsi="Times New Roman" w:cs="Times New Roman"/>
          <w:i/>
          <w:sz w:val="24"/>
          <w:szCs w:val="24"/>
        </w:rPr>
        <w:t>.</w:t>
      </w:r>
      <w:r w:rsidRPr="000C7D00">
        <w:rPr>
          <w:rFonts w:ascii="Times New Roman" w:hAnsi="Times New Roman" w:cs="Times New Roman"/>
          <w:sz w:val="24"/>
          <w:szCs w:val="24"/>
        </w:rPr>
        <w:t>Укажите чертежи, определяющие конструкцию здания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0C7D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изображение, используемое в архитектурно-строительном черчении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470F" w:rsidRPr="000C7D00" w:rsidTr="000C7D00">
        <w:tc>
          <w:tcPr>
            <w:tcW w:w="4785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70470F" w:rsidRPr="000C7D00" w:rsidTr="000C7D00">
        <w:tc>
          <w:tcPr>
            <w:tcW w:w="4785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4750" cy="752368"/>
                  <wp:effectExtent l="0" t="0" r="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06" cy="7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1400" cy="718783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0" cy="72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70F" w:rsidRPr="000C7D00" w:rsidRDefault="0070470F" w:rsidP="00704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0470F" w:rsidRPr="000C7D00" w:rsidRDefault="000C7D00" w:rsidP="0070470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   2.</w:t>
      </w:r>
      <w:r w:rsidR="0070470F" w:rsidRPr="000C7D00">
        <w:rPr>
          <w:rFonts w:ascii="Times New Roman" w:hAnsi="Times New Roman" w:cs="Times New Roman"/>
          <w:sz w:val="24"/>
          <w:szCs w:val="24"/>
        </w:rPr>
        <w:t>б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3.</w:t>
      </w:r>
      <w:r w:rsidR="0070470F" w:rsidRPr="000C7D00">
        <w:rPr>
          <w:rFonts w:ascii="Times New Roman" w:hAnsi="Times New Roman" w:cs="Times New Roman"/>
          <w:sz w:val="24"/>
          <w:szCs w:val="24"/>
        </w:rPr>
        <w:t>а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4.</w:t>
      </w:r>
      <w:r w:rsidR="0070470F" w:rsidRPr="000C7D00">
        <w:rPr>
          <w:rFonts w:ascii="Times New Roman" w:hAnsi="Times New Roman" w:cs="Times New Roman"/>
          <w:sz w:val="24"/>
          <w:szCs w:val="24"/>
        </w:rPr>
        <w:t>в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2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1-68 Изображение резьб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16093-70 Обозначение резьб – 1 балл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ценка индивидуаль</w:t>
      </w:r>
      <w:r w:rsidR="004B445A">
        <w:rPr>
          <w:rFonts w:ascii="Times New Roman" w:hAnsi="Times New Roman" w:cs="Times New Roman"/>
          <w:sz w:val="24"/>
          <w:szCs w:val="24"/>
        </w:rPr>
        <w:t xml:space="preserve">ных образовательных достижений </w:t>
      </w:r>
      <w:r w:rsidRPr="000C7D00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0470F" w:rsidRPr="000C7D00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70470F" w:rsidRPr="000C7D00" w:rsidRDefault="0070470F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CC56F4">
        <w:rPr>
          <w:rFonts w:ascii="Times New Roman" w:hAnsi="Times New Roman" w:cs="Times New Roman"/>
          <w:b/>
          <w:sz w:val="24"/>
          <w:szCs w:val="24"/>
        </w:rPr>
        <w:t>2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Выполнить рабочий чертеж детали по сборочному чертежу. </w:t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73611" cy="1308100"/>
            <wp:effectExtent l="19050" t="0" r="7739" b="0"/>
            <wp:docPr id="28783" name="Рисунок 2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0" cy="13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Таблица к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513"/>
        <w:gridCol w:w="1134"/>
        <w:gridCol w:w="3260"/>
      </w:tblGrid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Державка 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:rsidTr="00B52653">
        <w:tc>
          <w:tcPr>
            <w:tcW w:w="112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дартные изделия</w:t>
            </w:r>
          </w:p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Шарик диаметром 5,5 мм ГОСТ 3722-81</w:t>
            </w:r>
          </w:p>
        </w:tc>
        <w:tc>
          <w:tcPr>
            <w:tcW w:w="113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рабочий чертеж детали 1 по сборочному чертежу. 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3 по сборочному чертежу. 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5 по сборочному чертежу. 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3)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Если фигура сечения расположена на свободном поле чертежа, сечение называется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прост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налож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м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зависимости от числа секущих плоскостей разрезы разделяются на</w:t>
      </w:r>
    </w:p>
    <w:p w:rsidR="0070470F" w:rsidRPr="000C7D00" w:rsidRDefault="0070470F" w:rsidP="000C7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е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Укажите графическое изображение твердых сплавов в сечениях</w:t>
      </w: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8950" cy="1051567"/>
            <wp:effectExtent l="0" t="0" r="0" b="0"/>
            <wp:docPr id="28784" name="Рисунок 2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3" cy="10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означить фигуры сечения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7701" cy="1835150"/>
            <wp:effectExtent l="19050" t="0" r="5449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01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6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акой документ прилагается к сборочному чертежу?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пи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оригинал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специфик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убликаты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162300" cy="4203089"/>
            <wp:effectExtent l="0" t="0" r="0" b="6985"/>
            <wp:docPr id="286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1" cy="42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Вариант 2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54350" cy="3695700"/>
            <wp:effectExtent l="0" t="0" r="3810" b="0"/>
            <wp:docPr id="28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5" cy="3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097715" cy="3600450"/>
            <wp:effectExtent l="0" t="0" r="7620" b="0"/>
            <wp:docPr id="286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65" cy="36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t>Эталоны ответов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276"/>
      </w:tblGrid>
      <w:tr w:rsidR="0070470F" w:rsidRPr="000C7D00" w:rsidTr="000C7D00"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3276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:rsidTr="004B445A">
        <w:trPr>
          <w:trHeight w:val="1293"/>
        </w:trPr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6" w:type="dxa"/>
          </w:tcPr>
          <w:p w:rsidR="0070470F" w:rsidRPr="000C7D00" w:rsidRDefault="004B445A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sz w:val="24"/>
                <w:szCs w:val="24"/>
              </w:rPr>
              <w:object w:dxaOrig="306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0.5pt;height:65.5pt" o:ole="">
                  <v:imagedata r:id="rId38" o:title=""/>
                </v:shape>
                <o:OLEObject Type="Embed" ProgID="PBrush" ShapeID="_x0000_i1045" DrawAspect="Content" ObjectID="_1755689654" r:id="rId39"/>
              </w:object>
            </w:r>
          </w:p>
        </w:tc>
      </w:tr>
      <w:tr w:rsidR="0070470F" w:rsidRPr="000C7D00" w:rsidTr="000C7D00">
        <w:tc>
          <w:tcPr>
            <w:tcW w:w="1084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6" w:type="dxa"/>
          </w:tcPr>
          <w:p w:rsidR="0070470F" w:rsidRPr="000C7D00" w:rsidRDefault="0070470F" w:rsidP="000C7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0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70470F" w:rsidRPr="000C7D00" w:rsidRDefault="0070470F" w:rsidP="004B4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4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:rsidR="0070470F" w:rsidRPr="000C7D00" w:rsidRDefault="0070470F" w:rsidP="00704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, сечения – 1 балл</w:t>
      </w:r>
    </w:p>
    <w:p w:rsidR="0070470F" w:rsidRPr="000C7D00" w:rsidRDefault="0070470F" w:rsidP="00704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</w:t>
      </w:r>
      <w:r w:rsidR="004B445A" w:rsidRPr="000C7D00">
        <w:rPr>
          <w:rFonts w:ascii="Times New Roman" w:hAnsi="Times New Roman" w:cs="Times New Roman"/>
          <w:sz w:val="24"/>
          <w:szCs w:val="24"/>
        </w:rPr>
        <w:t>достижений производится</w:t>
      </w:r>
      <w:r w:rsidRPr="000C7D00">
        <w:rPr>
          <w:rFonts w:ascii="Times New Roman" w:hAnsi="Times New Roman" w:cs="Times New Roman"/>
          <w:sz w:val="24"/>
          <w:szCs w:val="24"/>
        </w:rPr>
        <w:t xml:space="preserve">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чественная оценка индивидуальных образовательных </w:t>
            </w: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й</w:t>
            </w:r>
          </w:p>
        </w:tc>
      </w:tr>
      <w:tr w:rsidR="0070470F" w:rsidRPr="000C7D00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70470F" w:rsidRPr="000C7D00" w:rsidRDefault="0070470F" w:rsidP="00B5265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5.3. Оценочные материалы для </w:t>
      </w:r>
      <w:r w:rsidRPr="00B52653">
        <w:rPr>
          <w:rFonts w:ascii="Times New Roman" w:hAnsi="Times New Roman" w:cs="Times New Roman"/>
          <w:b/>
          <w:sz w:val="24"/>
          <w:szCs w:val="24"/>
        </w:rPr>
        <w:t>дифференцированного зачета</w:t>
      </w:r>
    </w:p>
    <w:p w:rsidR="00CC56F4" w:rsidRPr="000C7D00" w:rsidRDefault="00CC56F4" w:rsidP="00CC56F4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№ 1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заданной аксонометрической проекции начертить комплексный чертеж детали и нанести разме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56F4" w:rsidRPr="000C7D00" w:rsidTr="00EA5356"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74700" cy="1000871"/>
                  <wp:effectExtent l="19050" t="0" r="635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8" cy="100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92150" cy="805621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52" cy="8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4</w:t>
            </w:r>
          </w:p>
        </w:tc>
      </w:tr>
      <w:tr w:rsidR="00CC56F4" w:rsidRPr="000C7D00" w:rsidTr="00EA5356"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30300" cy="111446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09" cy="112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42950" cy="882650"/>
                  <wp:effectExtent l="19050" t="0" r="0" b="0"/>
                  <wp:docPr id="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21" cy="8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6F4" w:rsidRPr="000C7D00" w:rsidRDefault="00CC56F4" w:rsidP="00CC56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ЗАДАНИЯ В ТЕСТОВОЙ ФОРМЕ</w:t>
      </w:r>
    </w:p>
    <w:p w:rsidR="00CC56F4" w:rsidRPr="000C7D00" w:rsidRDefault="00CC56F4" w:rsidP="00CC56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1)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1. Вставить пропущенное слово….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__________________ называется графическое изображение изделия, дающее полное представление о внутренней и внешней форме предмета и его размерах. 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мплек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7D00">
        <w:rPr>
          <w:rFonts w:ascii="Times New Roman" w:hAnsi="Times New Roman" w:cs="Times New Roman"/>
          <w:sz w:val="24"/>
          <w:szCs w:val="24"/>
        </w:rPr>
        <w:t>б) Форма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в) Чертёж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7D00">
        <w:rPr>
          <w:rFonts w:ascii="Times New Roman" w:hAnsi="Times New Roman" w:cs="Times New Roman"/>
          <w:sz w:val="24"/>
          <w:szCs w:val="24"/>
        </w:rPr>
        <w:t>г) Спецификация.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2. Как правильно оформить формат?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Нарисовать рамку           б) Нарисовать «Основную надпись». 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) Оставить поля: слева 2,5 мм; справа, вверху и внизу по </w:t>
      </w:r>
      <w:smartTag w:uri="urn:schemas-microsoft-com:office:smarttags" w:element="metricconverter">
        <w:smartTagPr>
          <w:attr w:name="ProductID" w:val="5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) Верно ответы 1, 2.             д) верно ответы 1, 2, 3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 Размеры основной надписи на первом чертёжном листе?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210х297         б) 185х55              в) 1189х841              г) 40х185              д) 15х185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4. Какие типы шрифтов используются в стандартах «Шрифты чертёжные»?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Шрифт обычный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) Шрифт типа А без наклона; типа А с наклоном около 75 град.; тип Б (широкий) без наклона; тип Б с наклоном около 75 град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 Ка</w:t>
      </w:r>
      <w:r>
        <w:rPr>
          <w:rFonts w:ascii="Times New Roman" w:hAnsi="Times New Roman" w:cs="Times New Roman"/>
          <w:b/>
          <w:sz w:val="24"/>
          <w:szCs w:val="24"/>
        </w:rPr>
        <w:t>кие параметры размеров согласно</w:t>
      </w:r>
      <w:r w:rsidRPr="000C7D00">
        <w:rPr>
          <w:rFonts w:ascii="Times New Roman" w:hAnsi="Times New Roman" w:cs="Times New Roman"/>
          <w:b/>
          <w:sz w:val="24"/>
          <w:szCs w:val="24"/>
        </w:rPr>
        <w:t xml:space="preserve"> ГОСТ 2.303-68 «ЕСКД. Линии» должны выдерживаться у штриховой линии? 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1 – 2 мм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3 – 5 мм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 xml:space="preserve">в) Длина штрихов 2 – 6 мм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 xml:space="preserve">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noProof/>
          <w:sz w:val="24"/>
          <w:szCs w:val="24"/>
        </w:rPr>
        <w:t xml:space="preserve">д) </w:t>
      </w:r>
      <w:r w:rsidRPr="000C7D00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D57BE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8" type="#_x0000_t32" style="position:absolute;left:0;text-align:left;margin-left:247.4pt;margin-top:23pt;width:30.3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l4TA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"/>
        </w:pict>
      </w:r>
      <w:r w:rsidR="00D57BE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39" style="position:absolute;left:0;text-align:left;z-index:251662848;visibility:visible;mso-wrap-distance-top:-3e-5mm;mso-wrap-distance-bottom:-3e-5mm;mso-position-horizontal-relative:text;mso-position-vertical-relative:text" from="283.4pt,14pt" to="31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"/>
        </w:pict>
      </w:r>
      <w:r w:rsidR="00D57BE1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6" o:spid="_x0000_s1040" style="position:absolute;left:0;text-align:left;flip:y;z-index:251663872;visibility:visible;mso-position-horizontal-relative:text;mso-position-vertical-relative:text" from="265.4pt,14pt" to="283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"/>
        </w:pict>
      </w:r>
      <w:r w:rsidR="00D57BE1"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14" o:spid="_x0000_s1041" style="position:absolute;left:0;text-align:left;z-index:251664896;visibility:visible;mso-position-horizontal-relative:text;mso-position-vertical-relative:text" from="247.4pt,23pt" to="265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"/>
        </w:pict>
      </w:r>
    </w:p>
    <w:p w:rsidR="00CC56F4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6. Что обозначает этот знак? </w:t>
      </w:r>
      <w:r w:rsidRPr="000C7D00">
        <w:rPr>
          <w:rFonts w:ascii="Times New Roman" w:hAnsi="Times New Roman" w:cs="Times New Roman"/>
          <w:sz w:val="24"/>
          <w:szCs w:val="24"/>
        </w:rPr>
        <w:t>Шероховатос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7D00">
        <w:rPr>
          <w:rFonts w:ascii="Times New Roman" w:hAnsi="Times New Roman" w:cs="Times New Roman"/>
          <w:sz w:val="24"/>
          <w:szCs w:val="24"/>
        </w:rPr>
        <w:t>) после точения, сверления, т.е удаления слоя металла</w:t>
      </w:r>
    </w:p>
    <w:p w:rsidR="00CC56F4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7D00">
        <w:rPr>
          <w:rFonts w:ascii="Times New Roman" w:hAnsi="Times New Roman" w:cs="Times New Roman"/>
          <w:sz w:val="24"/>
          <w:szCs w:val="24"/>
        </w:rPr>
        <w:t>) когда способ обработки является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>) без указания способа образования поверхности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7D00">
        <w:rPr>
          <w:rFonts w:ascii="Times New Roman" w:hAnsi="Times New Roman" w:cs="Times New Roman"/>
          <w:sz w:val="24"/>
          <w:szCs w:val="24"/>
        </w:rPr>
        <w:t>) без обработки поверхности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7. Какими параметрами определяется шероховатость поверхности?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два правильных ответа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7D00">
        <w:rPr>
          <w:rFonts w:ascii="Times New Roman" w:hAnsi="Times New Roman" w:cs="Times New Roman"/>
          <w:sz w:val="24"/>
          <w:szCs w:val="24"/>
        </w:rPr>
        <w:t>а - среднеарифметическое значение высот неровностей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z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высоты неровностей по десяти точка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7D00">
        <w:rPr>
          <w:rFonts w:ascii="Times New Roman" w:hAnsi="Times New Roman" w:cs="Times New Roman"/>
          <w:sz w:val="24"/>
          <w:szCs w:val="24"/>
        </w:rPr>
        <w:t xml:space="preserve">в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Smax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шаг неровностей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Базовая длина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sz w:val="24"/>
          <w:szCs w:val="24"/>
        </w:rPr>
        <w:t>д) Верно ответы 1,2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 отве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1.3   2.5    3.2    4.2   5.3   6.в   7.а,б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CC56F4" w:rsidRPr="000C7D00" w:rsidRDefault="00CC56F4" w:rsidP="00CC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За правильное выполнение задания по перечню стандартов и ответы на вопросы выставляется положительная оценка– 5 баллов (15 баллов). За не соблюдение стандартов при выполнении задания и неправильный ответ на вопрос снимается один балл.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7-69 Аксонометрические проекции– 1 балл</w:t>
      </w:r>
    </w:p>
    <w:p w:rsidR="00CC56F4" w:rsidRPr="000C7D00" w:rsidRDefault="00CC56F4" w:rsidP="00CC5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 производится в соответствии с универсальной шкалой (таблица). 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CC56F4" w:rsidRPr="000C7D00" w:rsidTr="00EA5356">
        <w:trPr>
          <w:trHeight w:val="2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0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CC56F4" w:rsidRPr="000C7D00" w:rsidTr="00EA5356">
        <w:trPr>
          <w:trHeight w:val="418"/>
          <w:jc w:val="center"/>
        </w:trPr>
        <w:tc>
          <w:tcPr>
            <w:tcW w:w="2952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C56F4" w:rsidRPr="000C7D00" w:rsidRDefault="00CC56F4" w:rsidP="00EA5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CC56F4" w:rsidRPr="000C7D00" w:rsidRDefault="00CC56F4" w:rsidP="00EA5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tcBorders>
              <w:top w:val="single" w:sz="8" w:space="0" w:color="auto"/>
            </w:tcBorders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8" w:space="0" w:color="auto"/>
            </w:tcBorders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C56F4" w:rsidRPr="000C7D00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11</w:t>
            </w:r>
          </w:p>
        </w:tc>
        <w:tc>
          <w:tcPr>
            <w:tcW w:w="2332" w:type="dxa"/>
            <w:vAlign w:val="center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CC56F4" w:rsidRPr="000C7D00" w:rsidRDefault="00CC56F4" w:rsidP="00EA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CC56F4" w:rsidRPr="000C7D00" w:rsidRDefault="00CC56F4" w:rsidP="00CC56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1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2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3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3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:rsidR="0070470F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95650" cy="2160544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ис.1</w:t>
      </w:r>
    </w:p>
    <w:p w:rsidR="00855D4A" w:rsidRPr="000C7D00" w:rsidRDefault="00855D4A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8785" cy="9471454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85" cy="94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2705</wp:posOffset>
            </wp:positionV>
            <wp:extent cx="5332095" cy="3489960"/>
            <wp:effectExtent l="19050" t="0" r="1905" b="0"/>
            <wp:wrapSquare wrapText="bothSides"/>
            <wp:docPr id="43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</a:blip>
                    <a:srcRect l="10594" t="18394" r="3371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03A" w:rsidRDefault="0061003A" w:rsidP="00704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0F" w:rsidRPr="000C7D00" w:rsidRDefault="0070470F" w:rsidP="004B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Е В ТЕСТОВОЙ ФОРМЕ</w:t>
      </w:r>
    </w:p>
    <w:p w:rsidR="0070470F" w:rsidRPr="000C7D00" w:rsidRDefault="0070470F" w:rsidP="004B4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)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855D4A" w:rsidRPr="000C7D00" w:rsidTr="000C7D00">
        <w:tc>
          <w:tcPr>
            <w:tcW w:w="927" w:type="dxa"/>
            <w:vMerge w:val="restart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855D4A" w:rsidRPr="000C7D00" w:rsidTr="000C7D00">
        <w:tc>
          <w:tcPr>
            <w:tcW w:w="927" w:type="dxa"/>
            <w:vMerge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:rsidTr="000C7D00">
        <w:tc>
          <w:tcPr>
            <w:tcW w:w="927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0F" w:rsidRPr="000C7D00" w:rsidRDefault="0070470F" w:rsidP="0070470F">
      <w:pPr>
        <w:shd w:val="clear" w:color="auto" w:fill="FDFEFF"/>
        <w:spacing w:after="0"/>
        <w:ind w:firstLine="709"/>
        <w:jc w:val="both"/>
        <w:rPr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 техническим рисункам выполненным в аксонометрических проекциях и обозначенных буквами А, Б, В, Г, Д найти изображение видов спереди, сверху, слева обозначенных цифрами 1-15.</w:t>
      </w:r>
    </w:p>
    <w:p w:rsidR="0070470F" w:rsidRPr="000C7D00" w:rsidRDefault="0070470F" w:rsidP="006100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шаги построения изометрической проекции детали по шагам с чертежом.</w:t>
      </w:r>
    </w:p>
    <w:tbl>
      <w:tblPr>
        <w:tblW w:w="9738" w:type="dxa"/>
        <w:tblInd w:w="293" w:type="dxa"/>
        <w:tblLook w:val="04A0" w:firstRow="1" w:lastRow="0" w:firstColumn="1" w:lastColumn="0" w:noHBand="0" w:noVBand="1"/>
      </w:tblPr>
      <w:tblGrid>
        <w:gridCol w:w="438"/>
        <w:gridCol w:w="332"/>
        <w:gridCol w:w="1063"/>
        <w:gridCol w:w="1063"/>
        <w:gridCol w:w="1063"/>
        <w:gridCol w:w="676"/>
        <w:gridCol w:w="387"/>
        <w:gridCol w:w="180"/>
        <w:gridCol w:w="883"/>
        <w:gridCol w:w="1064"/>
        <w:gridCol w:w="1064"/>
        <w:gridCol w:w="1525"/>
      </w:tblGrid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г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еж детали</w:t>
            </w:r>
          </w:p>
        </w:tc>
      </w:tr>
      <w:tr w:rsidR="0070470F" w:rsidRPr="000C7D00" w:rsidTr="000C7D00">
        <w:trPr>
          <w:trHeight w:val="23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большого параллелепип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6855" w:dyaOrig="6555">
                <v:shape id="_x0000_i1026" type="#_x0000_t75" style="width:119.5pt;height:114pt" o:ole="">
                  <v:imagedata r:id="rId49" o:title=""/>
                </v:shape>
                <o:OLEObject Type="Embed" ProgID="PBrush" ShapeID="_x0000_i1026" DrawAspect="Content" ObjectID="_1755689655" r:id="rId50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меньшего параллелепип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135" w:dyaOrig="5565">
                <v:shape id="_x0000_i1027" type="#_x0000_t75" style="width:119.5pt;height:74.5pt" o:ole="">
                  <v:imagedata r:id="rId51" o:title=""/>
                </v:shape>
                <o:OLEObject Type="Embed" ProgID="PBrush" ShapeID="_x0000_i1027" DrawAspect="Content" ObjectID="_1755689656" r:id="rId52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меньшего параллелепип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495" w:dyaOrig="5295">
                <v:shape id="_x0000_i1028" type="#_x0000_t75" style="width:123pt;height:70pt" o:ole="">
                  <v:imagedata r:id="rId53" o:title=""/>
                </v:shape>
                <o:OLEObject Type="Embed" ProgID="PBrush" ShapeID="_x0000_i1028" DrawAspect="Content" ObjectID="_1755689657" r:id="rId54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становление видимых гра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625" w:dyaOrig="5595">
                <v:shape id="_x0000_i1029" type="#_x0000_t75" style="width:129pt;height:81.5pt" o:ole="">
                  <v:imagedata r:id="rId55" o:title=""/>
                </v:shape>
                <o:OLEObject Type="Embed" ProgID="PBrush" ShapeID="_x0000_i1029" DrawAspect="Content" ObjectID="_1755689658" r:id="rId56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бвод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7425" w:dyaOrig="5265">
                <v:shape id="_x0000_i1030" type="#_x0000_t75" style="width:2in;height:102pt" o:ole="">
                  <v:imagedata r:id="rId57" o:title=""/>
                </v:shape>
                <o:OLEObject Type="Embed" ProgID="PBrush" ShapeID="_x0000_i1030" DrawAspect="Content" ObjectID="_1755689659" r:id="rId58"/>
              </w:object>
            </w:r>
          </w:p>
        </w:tc>
      </w:tr>
      <w:tr w:rsidR="0070470F" w:rsidRPr="000C7D00" w:rsidTr="000C7D00">
        <w:trPr>
          <w:trHeight w:val="1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детали по чертежу. Определение симметр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885" w:dyaOrig="5685">
                <v:shape id="_x0000_i1031" type="#_x0000_t75" style="width:128.5pt;height:1in" o:ole="">
                  <v:imagedata r:id="rId59" o:title=""/>
                </v:shape>
                <o:OLEObject Type="Embed" ProgID="PBrush" ShapeID="_x0000_i1031" DrawAspect="Content" ObjectID="_1755689660" r:id="rId60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детал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955" w:dyaOrig="6315">
                <v:shape id="_x0000_i1032" type="#_x0000_t75" style="width:102pt;height:69pt" o:ole="">
                  <v:imagedata r:id="rId61" o:title=""/>
                </v:shape>
                <o:OLEObject Type="Embed" ProgID="PBrush" ShapeID="_x0000_i1032" DrawAspect="Content" ObjectID="_1755689661" r:id="rId62"/>
              </w:object>
            </w: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ахождение центра верхнего основания большего параллелепипеда и проведение осей симметри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470F" w:rsidRPr="000C7D00" w:rsidTr="000C7D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F" w:rsidRPr="000C7D00" w:rsidRDefault="0070470F" w:rsidP="000C7D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470F" w:rsidRPr="000C7D00" w:rsidTr="000C7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0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70F" w:rsidRPr="000C7D00" w:rsidTr="000C7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0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70F" w:rsidRPr="000C7D00" w:rsidRDefault="0070470F" w:rsidP="000C7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4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Укажите изображение сечения 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А-А</w:t>
      </w: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 для данной детали.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918710" cy="2553970"/>
            <wp:effectExtent l="19050" t="0" r="0" b="0"/>
            <wp:docPr id="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5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Найти и обозначить правильно разрез.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11060" cy="1461089"/>
            <wp:effectExtent l="19050" t="0" r="8540" b="0"/>
            <wp:docPr id="4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70" cy="14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6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Укажите изображение резьбы для данной детали.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9288" cy="1489583"/>
            <wp:effectExtent l="19050" t="0" r="8912" b="0"/>
            <wp:docPr id="4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85" cy="14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7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Строительные объекты подразделяют на основные группы: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ам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бето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рабочи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еревя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д) гражданские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8</w:t>
      </w:r>
    </w:p>
    <w:p w:rsidR="0070470F" w:rsidRPr="000C7D00" w:rsidRDefault="0070470F" w:rsidP="007047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5103"/>
      </w:tblGrid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мостов, тоннелей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е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земной поверхности</w:t>
            </w:r>
          </w:p>
        </w:tc>
      </w:tr>
      <w:tr w:rsidR="0070470F" w:rsidRPr="000C7D00" w:rsidTr="000C7D00">
        <w:tc>
          <w:tcPr>
            <w:tcW w:w="534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топографические</w:t>
            </w:r>
          </w:p>
        </w:tc>
        <w:tc>
          <w:tcPr>
            <w:tcW w:w="567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</w:tcPr>
          <w:p w:rsidR="0070470F" w:rsidRPr="000C7D00" w:rsidRDefault="0070470F" w:rsidP="000C7D00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жилых, общественных зданий</w:t>
            </w:r>
          </w:p>
        </w:tc>
      </w:tr>
    </w:tbl>
    <w:p w:rsidR="0070470F" w:rsidRPr="000C7D00" w:rsidRDefault="0070470F" w:rsidP="0070470F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Эталоны ответов</w:t>
      </w:r>
      <w:r w:rsidRPr="000C7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70F" w:rsidRPr="000C7D00" w:rsidRDefault="0070470F" w:rsidP="007047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118565" cy="7696200"/>
            <wp:effectExtent l="19050" t="0" r="588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8" cy="77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543550" cy="8524479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9" cy="85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371282" cy="8199120"/>
            <wp:effectExtent l="19050" t="0" r="818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7" cy="82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Эскиз изделия.</w:t>
      </w:r>
    </w:p>
    <w:p w:rsidR="0070470F" w:rsidRPr="000C7D00" w:rsidRDefault="0070470F" w:rsidP="0070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377950" cy="130321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51" cy="131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0F" w:rsidRPr="000C7D00" w:rsidRDefault="0070470F" w:rsidP="0070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70470F" w:rsidRPr="000C7D00" w:rsidTr="000C7D00">
        <w:tc>
          <w:tcPr>
            <w:tcW w:w="928" w:type="dxa"/>
            <w:vMerge w:val="restart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70470F" w:rsidRPr="000C7D00" w:rsidTr="000C7D00">
        <w:tc>
          <w:tcPr>
            <w:tcW w:w="928" w:type="dxa"/>
            <w:vMerge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70F" w:rsidRPr="000C7D00" w:rsidTr="000C7D00">
        <w:tc>
          <w:tcPr>
            <w:tcW w:w="928" w:type="dxa"/>
          </w:tcPr>
          <w:p w:rsidR="0070470F" w:rsidRPr="000C7D00" w:rsidRDefault="0070470F" w:rsidP="000C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0470F" w:rsidRPr="000C7D00" w:rsidRDefault="0070470F" w:rsidP="0070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0470F" w:rsidRPr="000C7D00" w:rsidTr="000C7D00"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70F" w:rsidRPr="000C7D00" w:rsidTr="000C7D00"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3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70470F" w:rsidRPr="000C7D00" w:rsidRDefault="0070470F" w:rsidP="000C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70470F" w:rsidRPr="000C7D00" w:rsidRDefault="0070470F" w:rsidP="000C7D0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4.г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5.в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6.а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7.д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8.</w:t>
      </w:r>
      <w:r w:rsidR="00345145">
        <w:rPr>
          <w:rFonts w:ascii="Times New Roman" w:hAnsi="Times New Roman" w:cs="Times New Roman"/>
          <w:sz w:val="24"/>
          <w:szCs w:val="24"/>
        </w:rPr>
        <w:t xml:space="preserve"> 1.в    2.а   3.б</w:t>
      </w:r>
    </w:p>
    <w:p w:rsidR="000C7D00" w:rsidRPr="000C7D00" w:rsidRDefault="0070470F" w:rsidP="000C7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0C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0" w:rsidRPr="000C7D00">
        <w:rPr>
          <w:rFonts w:ascii="Times New Roman" w:hAnsi="Times New Roman" w:cs="Times New Roman"/>
          <w:sz w:val="24"/>
          <w:szCs w:val="24"/>
        </w:rPr>
        <w:t>17-16 баллов – 5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15-14 баллов – 4</w:t>
      </w:r>
      <w:r w:rsidR="000C7D00">
        <w:rPr>
          <w:rFonts w:ascii="Times New Roman" w:hAnsi="Times New Roman" w:cs="Times New Roman"/>
          <w:sz w:val="24"/>
          <w:szCs w:val="24"/>
        </w:rPr>
        <w:t xml:space="preserve">; 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13-11 баллов </w:t>
      </w:r>
      <w:r w:rsidR="000C7D00">
        <w:rPr>
          <w:rFonts w:ascii="Times New Roman" w:hAnsi="Times New Roman" w:cs="Times New Roman"/>
          <w:sz w:val="24"/>
          <w:szCs w:val="24"/>
        </w:rPr>
        <w:t>–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3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 менее 11 баллов - 2</w:t>
      </w:r>
    </w:p>
    <w:p w:rsidR="0070470F" w:rsidRPr="000C7D00" w:rsidRDefault="0070470F" w:rsidP="0070470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. Перечень учебных проектов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1559"/>
        <w:gridCol w:w="1276"/>
      </w:tblGrid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276" w:type="dxa"/>
          </w:tcPr>
          <w:p w:rsidR="000C7D00" w:rsidRPr="000C7D00" w:rsidRDefault="000C7D00" w:rsidP="000C7D0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vMerge w:val="restart"/>
          </w:tcPr>
          <w:p w:rsidR="000C7D00" w:rsidRPr="000C7D00" w:rsidRDefault="000C7D00" w:rsidP="000C7D0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</w:tr>
      <w:tr w:rsidR="000C7D00" w:rsidRPr="000C7D00" w:rsidTr="00345145">
        <w:trPr>
          <w:trHeight w:val="339"/>
        </w:trPr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rPr>
          <w:trHeight w:val="96"/>
        </w:trPr>
        <w:tc>
          <w:tcPr>
            <w:tcW w:w="7196" w:type="dxa"/>
            <w:tcBorders>
              <w:bottom w:val="single" w:sz="4" w:space="0" w:color="auto"/>
            </w:tcBorders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rPr>
          <w:trHeight w:val="401"/>
        </w:trPr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-7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-9</w:t>
            </w:r>
          </w:p>
        </w:tc>
        <w:tc>
          <w:tcPr>
            <w:tcW w:w="1276" w:type="dxa"/>
            <w:vMerge w:val="restart"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0-22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3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4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:rsidTr="00345145">
        <w:tc>
          <w:tcPr>
            <w:tcW w:w="7196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1559" w:type="dxa"/>
          </w:tcPr>
          <w:p w:rsidR="000C7D00" w:rsidRPr="000C7D00" w:rsidRDefault="000C7D00" w:rsidP="000C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5</w:t>
            </w:r>
          </w:p>
        </w:tc>
        <w:tc>
          <w:tcPr>
            <w:tcW w:w="1276" w:type="dxa"/>
            <w:vMerge/>
          </w:tcPr>
          <w:p w:rsidR="000C7D00" w:rsidRPr="000C7D00" w:rsidRDefault="000C7D00" w:rsidP="000C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70470F" w:rsidRPr="000C7D00" w:rsidRDefault="0070470F" w:rsidP="000C7D00">
      <w:pPr>
        <w:pStyle w:val="a3"/>
        <w:spacing w:line="276" w:lineRule="auto"/>
        <w:jc w:val="both"/>
        <w:rPr>
          <w:sz w:val="24"/>
          <w:szCs w:val="24"/>
        </w:rPr>
      </w:pPr>
    </w:p>
    <w:sectPr w:rsidR="0070470F" w:rsidRPr="000C7D00" w:rsidSect="00855D4A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C" w:rsidRDefault="00754DEC" w:rsidP="00B14D19">
      <w:pPr>
        <w:spacing w:after="0" w:line="240" w:lineRule="auto"/>
      </w:pPr>
      <w:r>
        <w:separator/>
      </w:r>
    </w:p>
  </w:endnote>
  <w:endnote w:type="continuationSeparator" w:id="0">
    <w:p w:rsidR="00754DEC" w:rsidRDefault="00754DEC" w:rsidP="00B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26"/>
      <w:docPartObj>
        <w:docPartGallery w:val="Page Numbers (Bottom of Page)"/>
        <w:docPartUnique/>
      </w:docPartObj>
    </w:sdtPr>
    <w:sdtContent>
      <w:p w:rsidR="00D57BE1" w:rsidRDefault="00D57BE1" w:rsidP="003B38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45A">
          <w:rPr>
            <w:noProof/>
          </w:rPr>
          <w:t>96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C" w:rsidRDefault="00754DEC" w:rsidP="00B14D19">
      <w:pPr>
        <w:spacing w:after="0" w:line="240" w:lineRule="auto"/>
      </w:pPr>
      <w:r>
        <w:separator/>
      </w:r>
    </w:p>
  </w:footnote>
  <w:footnote w:type="continuationSeparator" w:id="0">
    <w:p w:rsidR="00754DEC" w:rsidRDefault="00754DEC" w:rsidP="00B1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8152C"/>
    <w:multiLevelType w:val="hybridMultilevel"/>
    <w:tmpl w:val="3F9819E0"/>
    <w:lvl w:ilvl="0" w:tplc="2D441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D473D"/>
    <w:multiLevelType w:val="hybridMultilevel"/>
    <w:tmpl w:val="C9100356"/>
    <w:lvl w:ilvl="0" w:tplc="6B7AA5CE">
      <w:start w:val="1"/>
      <w:numFmt w:val="decimal"/>
      <w:lvlText w:val="%1."/>
      <w:lvlJc w:val="left"/>
      <w:pPr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3AD6858"/>
    <w:multiLevelType w:val="hybridMultilevel"/>
    <w:tmpl w:val="6934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72B5"/>
    <w:multiLevelType w:val="hybridMultilevel"/>
    <w:tmpl w:val="F4225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C41"/>
    <w:multiLevelType w:val="hybridMultilevel"/>
    <w:tmpl w:val="D3D40FD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8B6"/>
    <w:multiLevelType w:val="hybridMultilevel"/>
    <w:tmpl w:val="A7FE353E"/>
    <w:lvl w:ilvl="0" w:tplc="E21E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72D4"/>
    <w:multiLevelType w:val="hybridMultilevel"/>
    <w:tmpl w:val="D36A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60C"/>
    <w:multiLevelType w:val="hybridMultilevel"/>
    <w:tmpl w:val="ED42C534"/>
    <w:lvl w:ilvl="0" w:tplc="4A7283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5864"/>
    <w:multiLevelType w:val="multilevel"/>
    <w:tmpl w:val="D50E0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E1D66"/>
    <w:multiLevelType w:val="hybridMultilevel"/>
    <w:tmpl w:val="9C46D522"/>
    <w:lvl w:ilvl="0" w:tplc="FA80A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015325"/>
    <w:multiLevelType w:val="hybridMultilevel"/>
    <w:tmpl w:val="C2C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3708"/>
    <w:multiLevelType w:val="hybridMultilevel"/>
    <w:tmpl w:val="3BC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5F46"/>
    <w:multiLevelType w:val="hybridMultilevel"/>
    <w:tmpl w:val="B91E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85F"/>
    <w:rsid w:val="00001141"/>
    <w:rsid w:val="00016532"/>
    <w:rsid w:val="00026BE2"/>
    <w:rsid w:val="000358B0"/>
    <w:rsid w:val="00094F5D"/>
    <w:rsid w:val="000C7B32"/>
    <w:rsid w:val="000C7D00"/>
    <w:rsid w:val="000D2B8E"/>
    <w:rsid w:val="00100296"/>
    <w:rsid w:val="001031EC"/>
    <w:rsid w:val="00160E49"/>
    <w:rsid w:val="00183FA5"/>
    <w:rsid w:val="001A4C47"/>
    <w:rsid w:val="001A7AED"/>
    <w:rsid w:val="001C3478"/>
    <w:rsid w:val="001E329A"/>
    <w:rsid w:val="00221ED8"/>
    <w:rsid w:val="00244959"/>
    <w:rsid w:val="002727BF"/>
    <w:rsid w:val="00293DB0"/>
    <w:rsid w:val="002C14E5"/>
    <w:rsid w:val="002E62FD"/>
    <w:rsid w:val="002E7766"/>
    <w:rsid w:val="002F3240"/>
    <w:rsid w:val="0031408A"/>
    <w:rsid w:val="00320641"/>
    <w:rsid w:val="00345145"/>
    <w:rsid w:val="00396DD0"/>
    <w:rsid w:val="003B33D7"/>
    <w:rsid w:val="003B382D"/>
    <w:rsid w:val="003E0062"/>
    <w:rsid w:val="003E22DC"/>
    <w:rsid w:val="003E35EC"/>
    <w:rsid w:val="003E694D"/>
    <w:rsid w:val="003E74DC"/>
    <w:rsid w:val="003F5AA6"/>
    <w:rsid w:val="00424BCE"/>
    <w:rsid w:val="00427871"/>
    <w:rsid w:val="00437652"/>
    <w:rsid w:val="0044088E"/>
    <w:rsid w:val="004B445A"/>
    <w:rsid w:val="004C42C0"/>
    <w:rsid w:val="004C7437"/>
    <w:rsid w:val="004F6D14"/>
    <w:rsid w:val="0051528A"/>
    <w:rsid w:val="00523FDA"/>
    <w:rsid w:val="0052552D"/>
    <w:rsid w:val="00533B9E"/>
    <w:rsid w:val="00577E42"/>
    <w:rsid w:val="00586B1C"/>
    <w:rsid w:val="005956B8"/>
    <w:rsid w:val="005A5952"/>
    <w:rsid w:val="005C513F"/>
    <w:rsid w:val="005C63CC"/>
    <w:rsid w:val="005E16BC"/>
    <w:rsid w:val="006006F1"/>
    <w:rsid w:val="0061003A"/>
    <w:rsid w:val="0064268D"/>
    <w:rsid w:val="00661191"/>
    <w:rsid w:val="00670C6B"/>
    <w:rsid w:val="0067228B"/>
    <w:rsid w:val="00674605"/>
    <w:rsid w:val="006F3667"/>
    <w:rsid w:val="0070470F"/>
    <w:rsid w:val="00716A9C"/>
    <w:rsid w:val="00741493"/>
    <w:rsid w:val="0075085B"/>
    <w:rsid w:val="00754DEC"/>
    <w:rsid w:val="007864C9"/>
    <w:rsid w:val="007A1A80"/>
    <w:rsid w:val="007B5D75"/>
    <w:rsid w:val="007F423C"/>
    <w:rsid w:val="00803FAB"/>
    <w:rsid w:val="00812B6D"/>
    <w:rsid w:val="008521AD"/>
    <w:rsid w:val="00855D4A"/>
    <w:rsid w:val="008726A5"/>
    <w:rsid w:val="008A563D"/>
    <w:rsid w:val="008E13CB"/>
    <w:rsid w:val="009173AC"/>
    <w:rsid w:val="00927D11"/>
    <w:rsid w:val="0094585F"/>
    <w:rsid w:val="009547FA"/>
    <w:rsid w:val="00960029"/>
    <w:rsid w:val="009C6128"/>
    <w:rsid w:val="009D1227"/>
    <w:rsid w:val="009E66E9"/>
    <w:rsid w:val="009F2123"/>
    <w:rsid w:val="00A32983"/>
    <w:rsid w:val="00A34E10"/>
    <w:rsid w:val="00A37A08"/>
    <w:rsid w:val="00A7367B"/>
    <w:rsid w:val="00A73FD8"/>
    <w:rsid w:val="00AC256D"/>
    <w:rsid w:val="00AE3B23"/>
    <w:rsid w:val="00B06A13"/>
    <w:rsid w:val="00B13CBA"/>
    <w:rsid w:val="00B14D19"/>
    <w:rsid w:val="00B41E93"/>
    <w:rsid w:val="00B52653"/>
    <w:rsid w:val="00BE62DF"/>
    <w:rsid w:val="00BE7B5B"/>
    <w:rsid w:val="00C12B1A"/>
    <w:rsid w:val="00C27F31"/>
    <w:rsid w:val="00C5444D"/>
    <w:rsid w:val="00C85E4F"/>
    <w:rsid w:val="00C87D7D"/>
    <w:rsid w:val="00CC0216"/>
    <w:rsid w:val="00CC56F4"/>
    <w:rsid w:val="00CC643C"/>
    <w:rsid w:val="00D15018"/>
    <w:rsid w:val="00D57BE1"/>
    <w:rsid w:val="00DB25B5"/>
    <w:rsid w:val="00DC547F"/>
    <w:rsid w:val="00DD25E6"/>
    <w:rsid w:val="00DF55D0"/>
    <w:rsid w:val="00E02253"/>
    <w:rsid w:val="00E20C8A"/>
    <w:rsid w:val="00E2347E"/>
    <w:rsid w:val="00EA5356"/>
    <w:rsid w:val="00EE21C4"/>
    <w:rsid w:val="00EE3E37"/>
    <w:rsid w:val="00EF13A0"/>
    <w:rsid w:val="00F06DF1"/>
    <w:rsid w:val="00F075CA"/>
    <w:rsid w:val="00F163D3"/>
    <w:rsid w:val="00F32929"/>
    <w:rsid w:val="00F94F73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  <w14:docId w14:val="0A6F2E62"/>
  <w15:docId w15:val="{BE7ED11F-B31F-49F2-9613-3A0B39D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8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585F"/>
    <w:pPr>
      <w:keepNext/>
      <w:tabs>
        <w:tab w:val="num" w:pos="0"/>
      </w:tabs>
      <w:autoSpaceDE w:val="0"/>
      <w:spacing w:after="0" w:line="240" w:lineRule="auto"/>
      <w:ind w:left="714" w:firstLine="284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5E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58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85F"/>
    <w:rPr>
      <w:rFonts w:ascii="Cambria" w:eastAsia="MS Mincho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58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94585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No Spacing"/>
    <w:uiPriority w:val="99"/>
    <w:qFormat/>
    <w:rsid w:val="0094585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4585F"/>
    <w:rPr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4585F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4585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4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94585F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4585F"/>
  </w:style>
  <w:style w:type="character" w:customStyle="1" w:styleId="52">
    <w:name w:val="Заголовок №52"/>
    <w:rsid w:val="0094585F"/>
    <w:rPr>
      <w:b/>
      <w:bCs w:val="0"/>
      <w:sz w:val="32"/>
      <w:shd w:val="clear" w:color="auto" w:fill="FFFFFF"/>
    </w:rPr>
  </w:style>
  <w:style w:type="paragraph" w:styleId="aa">
    <w:name w:val="Plain Text"/>
    <w:basedOn w:val="a"/>
    <w:link w:val="ab"/>
    <w:unhideWhenUsed/>
    <w:rsid w:val="00945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94585F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qFormat/>
    <w:rsid w:val="0094585F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94585F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85F"/>
  </w:style>
  <w:style w:type="paragraph" w:styleId="ad">
    <w:name w:val="Balloon Text"/>
    <w:basedOn w:val="a"/>
    <w:link w:val="ae"/>
    <w:uiPriority w:val="99"/>
    <w:semiHidden/>
    <w:unhideWhenUsed/>
    <w:rsid w:val="0094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458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585F"/>
    <w:rPr>
      <w:rFonts w:eastAsiaTheme="minorEastAsia"/>
      <w:lang w:eastAsia="ru-RU"/>
    </w:rPr>
  </w:style>
  <w:style w:type="paragraph" w:customStyle="1" w:styleId="ConsPlusNormal">
    <w:name w:val="ConsPlusNormal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585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E35E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f3">
    <w:name w:val="Emphasis"/>
    <w:qFormat/>
    <w:rsid w:val="003E35EC"/>
    <w:rPr>
      <w:i/>
      <w:iCs/>
    </w:rPr>
  </w:style>
  <w:style w:type="character" w:customStyle="1" w:styleId="af4">
    <w:name w:val="Основной текст_"/>
    <w:basedOn w:val="a0"/>
    <w:link w:val="31"/>
    <w:rsid w:val="00CC643C"/>
    <w:rPr>
      <w:shd w:val="clear" w:color="auto" w:fill="FFFFFF"/>
    </w:rPr>
  </w:style>
  <w:style w:type="paragraph" w:customStyle="1" w:styleId="31">
    <w:name w:val="Основной текст3"/>
    <w:basedOn w:val="a"/>
    <w:link w:val="af4"/>
    <w:rsid w:val="00CC643C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7">
    <w:name w:val="Основной текст (7)_"/>
    <w:link w:val="71"/>
    <w:uiPriority w:val="99"/>
    <w:locked/>
    <w:rsid w:val="003B382D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B382D"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3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48155" TargetMode="External"/><Relationship Id="rId18" Type="http://schemas.openxmlformats.org/officeDocument/2006/relationships/hyperlink" Target="https://znanium.com/read?pid=1287090" TargetMode="External"/><Relationship Id="rId26" Type="http://schemas.microsoft.com/office/2007/relationships/hdphoto" Target="media/hdphoto2.wdp"/><Relationship Id="rId39" Type="http://schemas.openxmlformats.org/officeDocument/2006/relationships/oleObject" Target="embeddings/oleObject1.bin"/><Relationship Id="rId21" Type="http://schemas.openxmlformats.org/officeDocument/2006/relationships/hyperlink" Target="http://wwwict.edu.ru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microsoft.com/office/2007/relationships/hdphoto" Target="NULL"/><Relationship Id="rId50" Type="http://schemas.openxmlformats.org/officeDocument/2006/relationships/oleObject" Target="embeddings/oleObject2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ra-m.ru/catalog/?arCatalogFilter_avtors%5b%5d=%D0%A7%D0%B5%D0%BA%D0%BC%D0%B0%D1%80%D0%B5%D0%B2%20%D0%90%D0%BB%D1%8C%D0%B1%D0%B5%D1%80%D1%82%20%D0%90%D0%BD%D0%B0%D1%82%D0%BE%D0%BB%D1%8C%D0%B5%D0%B2%D0%B8%D1%87&amp;set_filter=%D0%9F%D0%BE%D0%BA%D0%B0%D0%B7%D0%B0%D1%82%D1%8C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47259" TargetMode="External"/><Relationship Id="rId24" Type="http://schemas.microsoft.com/office/2007/relationships/hdphoto" Target="media/hdphoto1.wdp"/><Relationship Id="rId32" Type="http://schemas.openxmlformats.org/officeDocument/2006/relationships/image" Target="media/image6.png"/><Relationship Id="rId37" Type="http://schemas.openxmlformats.org/officeDocument/2006/relationships/image" Target="media/image10.jpeg"/><Relationship Id="rId40" Type="http://schemas.openxmlformats.org/officeDocument/2006/relationships/image" Target="media/image12.png"/><Relationship Id="rId45" Type="http://schemas.microsoft.com/office/2007/relationships/hdphoto" Target="media/hdphoto6.wdp"/><Relationship Id="rId53" Type="http://schemas.openxmlformats.org/officeDocument/2006/relationships/image" Target="media/image21.png"/><Relationship Id="rId58" Type="http://schemas.openxmlformats.org/officeDocument/2006/relationships/oleObject" Target="embeddings/oleObject6.bin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2475" TargetMode="External"/><Relationship Id="rId23" Type="http://schemas.openxmlformats.org/officeDocument/2006/relationships/image" Target="media/image1.png"/><Relationship Id="rId28" Type="http://schemas.microsoft.com/office/2007/relationships/hdphoto" Target="media/hdphoto3.wdp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hyperlink" Target="https://e.lanbook.com/book/152482" TargetMode="External"/><Relationship Id="rId19" Type="http://schemas.openxmlformats.org/officeDocument/2006/relationships/hyperlink" Target="http://www.ngeom.ru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05726" TargetMode="External"/><Relationship Id="rId14" Type="http://schemas.openxmlformats.org/officeDocument/2006/relationships/hyperlink" Target="https://e.lanbook.com/book/153658" TargetMode="External"/><Relationship Id="rId22" Type="http://schemas.openxmlformats.org/officeDocument/2006/relationships/hyperlink" Target="http://www.engineering" TargetMode="External"/><Relationship Id="rId27" Type="http://schemas.openxmlformats.org/officeDocument/2006/relationships/image" Target="media/image3.png"/><Relationship Id="rId30" Type="http://schemas.microsoft.com/office/2007/relationships/hdphoto" Target="media/hdphoto4.wdp"/><Relationship Id="rId35" Type="http://schemas.openxmlformats.org/officeDocument/2006/relationships/image" Target="media/image8.jpeg"/><Relationship Id="rId43" Type="http://schemas.openxmlformats.org/officeDocument/2006/relationships/image" Target="media/image15.png"/><Relationship Id="rId48" Type="http://schemas.openxmlformats.org/officeDocument/2006/relationships/image" Target="media/image18.jpeg"/><Relationship Id="rId56" Type="http://schemas.openxmlformats.org/officeDocument/2006/relationships/oleObject" Target="embeddings/oleObject5.bin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e.lanbook.com/book/153640" TargetMode="External"/><Relationship Id="rId17" Type="http://schemas.openxmlformats.org/officeDocument/2006/relationships/hyperlink" Target="https://infra-m.ru/catalog/?arCatalogFilter_avtors%5b%5d=%D0%9E%D1%81%D0%B8%D0%BF%D0%BE%D0%B2%20%D0%92%D0%B0%D0%BB%D0%B5%D0%BD%D1%82%D0%B8%D0%BD%20%D0%9A%D0%BE%D0%BD%D1%81%D1%82%D0%B0%D0%BD%D1%82%D0%B8%D0%BD%D0%BE%D0%B2%D0%B8%D1%87&amp;set_filter=%D0%9F%D0%BE%D0%BA%D0%B0%D0%B7%D0%B0%D1%82%D1%8C" TargetMode="External"/><Relationship Id="rId25" Type="http://schemas.openxmlformats.org/officeDocument/2006/relationships/image" Target="media/image2.png"/><Relationship Id="rId33" Type="http://schemas.microsoft.com/office/2007/relationships/hdphoto" Target="media/hdphoto5.wdp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hyperlink" Target="http://www.ING&#8211;GRAFIKA.RU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0426-4A9B-46F3-9847-3EFD5F0B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-5</dc:creator>
  <cp:lastModifiedBy>пк</cp:lastModifiedBy>
  <cp:revision>27</cp:revision>
  <cp:lastPrinted>2021-06-16T06:28:00Z</cp:lastPrinted>
  <dcterms:created xsi:type="dcterms:W3CDTF">2018-10-16T00:11:00Z</dcterms:created>
  <dcterms:modified xsi:type="dcterms:W3CDTF">2023-09-08T04:48:00Z</dcterms:modified>
</cp:coreProperties>
</file>